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601B" w14:textId="63B7D7C3" w:rsidR="00A01A14" w:rsidRPr="00256E5D" w:rsidRDefault="003E2F6F" w:rsidP="00243BF9">
      <w:pPr>
        <w:ind w:right="425" w:hanging="426"/>
        <w:rPr>
          <w:color w:val="660066"/>
          <w:sz w:val="48"/>
          <w:szCs w:val="48"/>
        </w:rPr>
      </w:pPr>
      <w:r w:rsidRPr="003E2F6F">
        <w:rPr>
          <w:color w:val="2163F5"/>
          <w:sz w:val="48"/>
          <w:szCs w:val="48"/>
        </w:rPr>
        <w:t xml:space="preserve"> </w:t>
      </w:r>
      <w:r w:rsidR="00243BF9">
        <w:rPr>
          <w:color w:val="2163F5"/>
          <w:sz w:val="48"/>
          <w:szCs w:val="48"/>
        </w:rPr>
        <w:tab/>
      </w:r>
      <w:r w:rsidR="00243BF9">
        <w:rPr>
          <w:color w:val="2163F5"/>
          <w:sz w:val="48"/>
          <w:szCs w:val="48"/>
        </w:rPr>
        <w:tab/>
      </w:r>
      <w:r w:rsidR="00AD568B" w:rsidRPr="00256E5D">
        <w:rPr>
          <w:b/>
          <w:i/>
          <w:color w:val="660066"/>
          <w:sz w:val="64"/>
          <w:szCs w:val="64"/>
          <w:u w:val="single"/>
        </w:rPr>
        <w:t>vendre</w:t>
      </w:r>
      <w:r w:rsidR="002221E8" w:rsidRPr="00256E5D">
        <w:rPr>
          <w:b/>
          <w:i/>
          <w:color w:val="660066"/>
          <w:sz w:val="64"/>
          <w:szCs w:val="64"/>
          <w:u w:val="single"/>
        </w:rPr>
        <w:t xml:space="preserve">di </w:t>
      </w:r>
      <w:r w:rsidR="0061551A" w:rsidRPr="00256E5D">
        <w:rPr>
          <w:b/>
          <w:i/>
          <w:color w:val="660066"/>
          <w:sz w:val="64"/>
          <w:szCs w:val="64"/>
          <w:u w:val="single"/>
        </w:rPr>
        <w:t>12</w:t>
      </w:r>
      <w:r w:rsidR="00667B8F" w:rsidRPr="00256E5D">
        <w:rPr>
          <w:b/>
          <w:i/>
          <w:color w:val="660066"/>
          <w:sz w:val="64"/>
          <w:szCs w:val="64"/>
          <w:u w:val="single"/>
        </w:rPr>
        <w:t xml:space="preserve"> </w:t>
      </w:r>
      <w:r w:rsidR="0061551A" w:rsidRPr="00256E5D">
        <w:rPr>
          <w:b/>
          <w:i/>
          <w:color w:val="660066"/>
          <w:sz w:val="64"/>
          <w:szCs w:val="64"/>
          <w:u w:val="single"/>
        </w:rPr>
        <w:t>ju</w:t>
      </w:r>
      <w:r w:rsidR="00667B8F" w:rsidRPr="00256E5D">
        <w:rPr>
          <w:b/>
          <w:i/>
          <w:color w:val="660066"/>
          <w:sz w:val="64"/>
          <w:szCs w:val="64"/>
          <w:u w:val="single"/>
        </w:rPr>
        <w:t>i</w:t>
      </w:r>
      <w:r w:rsidR="0061551A" w:rsidRPr="00256E5D">
        <w:rPr>
          <w:b/>
          <w:i/>
          <w:color w:val="660066"/>
          <w:sz w:val="64"/>
          <w:szCs w:val="64"/>
          <w:u w:val="single"/>
        </w:rPr>
        <w:t>n</w:t>
      </w:r>
    </w:p>
    <w:p w14:paraId="09E53A38" w14:textId="02413559" w:rsidR="00241343" w:rsidRDefault="00791A2F" w:rsidP="00B16C21">
      <w:pPr>
        <w:rPr>
          <w:sz w:val="72"/>
          <w:szCs w:val="72"/>
        </w:rPr>
      </w:pPr>
      <w:r w:rsidRPr="00EB71BB">
        <w:rPr>
          <w:sz w:val="72"/>
          <w:szCs w:val="72"/>
        </w:rPr>
        <w:t xml:space="preserve">  </w:t>
      </w:r>
      <w:r w:rsidR="00B16C21">
        <w:rPr>
          <w:sz w:val="72"/>
          <w:szCs w:val="72"/>
        </w:rPr>
        <w:t xml:space="preserve"> </w:t>
      </w:r>
      <w:r w:rsidR="00A123B0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2F0DF87" wp14:editId="4735E36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94990" cy="2476500"/>
            <wp:effectExtent l="0" t="0" r="3810" b="12700"/>
            <wp:wrapSquare wrapText="bothSides"/>
            <wp:docPr id="4" name="Image 2" descr="Macintosh HD:Users:claire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5A801" w14:textId="4386DFEA" w:rsidR="006267F2" w:rsidRDefault="006267F2" w:rsidP="00B16C21">
      <w:pPr>
        <w:rPr>
          <w:sz w:val="32"/>
          <w:szCs w:val="32"/>
          <w:highlight w:val="cyan"/>
          <w:u w:val="single"/>
        </w:rPr>
      </w:pPr>
    </w:p>
    <w:p w14:paraId="198F04E5" w14:textId="77777777" w:rsidR="003C3B46" w:rsidRDefault="003C3B46" w:rsidP="00B16C21">
      <w:pPr>
        <w:rPr>
          <w:sz w:val="32"/>
          <w:szCs w:val="32"/>
          <w:highlight w:val="cyan"/>
          <w:u w:val="single"/>
        </w:rPr>
      </w:pPr>
    </w:p>
    <w:p w14:paraId="74D27235" w14:textId="77777777" w:rsidR="006C5E7E" w:rsidRDefault="006C5E7E" w:rsidP="005F5D3B">
      <w:pPr>
        <w:rPr>
          <w:sz w:val="32"/>
          <w:szCs w:val="32"/>
          <w:highlight w:val="cyan"/>
          <w:u w:val="single"/>
        </w:rPr>
      </w:pPr>
    </w:p>
    <w:p w14:paraId="58F89CD0" w14:textId="36F51FD1" w:rsidR="005F5D3B" w:rsidRPr="006C5E7E" w:rsidRDefault="00631293" w:rsidP="005F5D3B">
      <w:pPr>
        <w:rPr>
          <w:sz w:val="32"/>
          <w:szCs w:val="32"/>
          <w:highlight w:val="cyan"/>
          <w:u w:val="single"/>
        </w:rPr>
      </w:pPr>
      <w:r>
        <w:rPr>
          <w:sz w:val="32"/>
          <w:szCs w:val="32"/>
          <w:highlight w:val="cyan"/>
          <w:u w:val="single"/>
        </w:rPr>
        <w:t xml:space="preserve">Temps 1 : </w:t>
      </w:r>
      <w:r w:rsidR="00B16C21" w:rsidRPr="00241343">
        <w:rPr>
          <w:sz w:val="32"/>
          <w:szCs w:val="32"/>
          <w:highlight w:val="cyan"/>
          <w:u w:val="single"/>
        </w:rPr>
        <w:t>Etude du code :</w:t>
      </w:r>
    </w:p>
    <w:p w14:paraId="4F2217F9" w14:textId="77777777" w:rsidR="005F5D3B" w:rsidRDefault="005F5D3B" w:rsidP="005F5D3B">
      <w:pPr>
        <w:rPr>
          <w:sz w:val="32"/>
          <w:szCs w:val="32"/>
          <w:u w:val="single"/>
        </w:rPr>
      </w:pPr>
    </w:p>
    <w:p w14:paraId="2F196F69" w14:textId="67DBBD48" w:rsidR="005F5D3B" w:rsidRPr="005F5D3B" w:rsidRDefault="005F5D3B" w:rsidP="005F5D3B">
      <w:p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1) </w:t>
      </w:r>
      <w:r w:rsidR="00A123B0" w:rsidRPr="005F5D3B">
        <w:rPr>
          <w:b/>
          <w:sz w:val="28"/>
          <w:szCs w:val="28"/>
        </w:rPr>
        <w:t>Dictée de mots outils </w:t>
      </w:r>
      <w:r>
        <w:rPr>
          <w:sz w:val="28"/>
          <w:szCs w:val="28"/>
        </w:rPr>
        <w:t>(sur feuille, ardoise ou dans le cahier d’écriture</w:t>
      </w:r>
      <w:r w:rsidR="00A123B0" w:rsidRPr="003148A9">
        <w:rPr>
          <w:sz w:val="28"/>
          <w:szCs w:val="28"/>
        </w:rPr>
        <w:t xml:space="preserve">: </w:t>
      </w:r>
      <w:r w:rsidR="00A123B0">
        <w:rPr>
          <w:sz w:val="28"/>
          <w:szCs w:val="28"/>
        </w:rPr>
        <w:tab/>
      </w:r>
    </w:p>
    <w:p w14:paraId="771583F4" w14:textId="3E356F01" w:rsidR="00A123B0" w:rsidRPr="005F5D3B" w:rsidRDefault="00A123B0" w:rsidP="005F5D3B">
      <w:pPr>
        <w:tabs>
          <w:tab w:val="left" w:pos="1515"/>
        </w:tabs>
        <w:spacing w:after="200" w:line="276" w:lineRule="auto"/>
        <w:ind w:left="426"/>
        <w:rPr>
          <w:rFonts w:ascii="Cursivestandard" w:hAnsi="Cursivestandard"/>
          <w:noProof/>
          <w:color w:val="3366FF"/>
          <w:sz w:val="48"/>
          <w:szCs w:val="48"/>
        </w:rPr>
      </w:pPr>
      <w:r w:rsidRPr="005F5D3B">
        <w:rPr>
          <w:rFonts w:ascii="Cursivestandard" w:hAnsi="Cursivestandard"/>
          <w:color w:val="3366FF"/>
          <w:sz w:val="48"/>
          <w:szCs w:val="48"/>
        </w:rPr>
        <w:t xml:space="preserve">même– chez – jamais– ici- encore -mais– avec </w:t>
      </w:r>
    </w:p>
    <w:p w14:paraId="0F741EC8" w14:textId="77777777" w:rsidR="00A123B0" w:rsidRPr="003148A9" w:rsidRDefault="00A123B0" w:rsidP="00A123B0">
      <w:pPr>
        <w:tabs>
          <w:tab w:val="left" w:pos="1515"/>
        </w:tabs>
        <w:ind w:left="426"/>
        <w:rPr>
          <w:noProof/>
          <w:sz w:val="28"/>
          <w:szCs w:val="28"/>
        </w:rPr>
      </w:pPr>
    </w:p>
    <w:p w14:paraId="74CD8AF0" w14:textId="69FE9D0C" w:rsidR="00A123B0" w:rsidRDefault="00A123B0" w:rsidP="00A123B0">
      <w:pPr>
        <w:tabs>
          <w:tab w:val="left" w:pos="1515"/>
        </w:tabs>
        <w:ind w:left="426"/>
        <w:rPr>
          <w:sz w:val="28"/>
          <w:szCs w:val="28"/>
        </w:rPr>
      </w:pPr>
      <w:r w:rsidRPr="003148A9">
        <w:rPr>
          <w:sz w:val="28"/>
          <w:szCs w:val="28"/>
        </w:rPr>
        <w:t xml:space="preserve">Aujourd’hui, tu vas apprendre ces deux </w:t>
      </w:r>
      <w:r w:rsidR="005F5D3B">
        <w:rPr>
          <w:sz w:val="28"/>
          <w:szCs w:val="28"/>
        </w:rPr>
        <w:t xml:space="preserve">nouveaux </w:t>
      </w:r>
      <w:r w:rsidRPr="003148A9">
        <w:rPr>
          <w:sz w:val="28"/>
          <w:szCs w:val="28"/>
        </w:rPr>
        <w:t xml:space="preserve">mots : </w:t>
      </w:r>
    </w:p>
    <w:p w14:paraId="33DAA8C5" w14:textId="77777777" w:rsidR="00A123B0" w:rsidRDefault="00A123B0" w:rsidP="00A123B0">
      <w:pPr>
        <w:tabs>
          <w:tab w:val="left" w:pos="1515"/>
        </w:tabs>
        <w:ind w:left="426"/>
        <w:rPr>
          <w:sz w:val="28"/>
          <w:szCs w:val="28"/>
        </w:rPr>
      </w:pPr>
    </w:p>
    <w:p w14:paraId="3DCE713B" w14:textId="77777777" w:rsidR="00A123B0" w:rsidRPr="003148A9" w:rsidRDefault="00A123B0" w:rsidP="00A123B0">
      <w:pPr>
        <w:tabs>
          <w:tab w:val="left" w:pos="1515"/>
        </w:tabs>
        <w:ind w:left="426"/>
        <w:rPr>
          <w:noProof/>
          <w:sz w:val="28"/>
          <w:szCs w:val="28"/>
        </w:rPr>
      </w:pPr>
    </w:p>
    <w:p w14:paraId="0C580071" w14:textId="05E65CF3" w:rsidR="00A123B0" w:rsidRDefault="00A123B0" w:rsidP="00A123B0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D380E" wp14:editId="1CE310C1">
                <wp:simplePos x="0" y="0"/>
                <wp:positionH relativeFrom="column">
                  <wp:posOffset>2743200</wp:posOffset>
                </wp:positionH>
                <wp:positionV relativeFrom="paragraph">
                  <wp:posOffset>97155</wp:posOffset>
                </wp:positionV>
                <wp:extent cx="3329940" cy="2005965"/>
                <wp:effectExtent l="50800" t="50800" r="99060" b="1276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200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1A7D34" w14:textId="77777777" w:rsidR="0048556B" w:rsidRDefault="0048556B" w:rsidP="00A123B0">
                            <w:r>
                              <w:t>Regarde bien les mots puis sans regarder essaie d’épeler les mots. Vérifie si tu as la bonne réponse.</w:t>
                            </w:r>
                          </w:p>
                          <w:p w14:paraId="7641FA8C" w14:textId="77777777" w:rsidR="0048556B" w:rsidRDefault="0048556B" w:rsidP="00A123B0">
                            <w:r>
                              <w:t>Entraîne-toi ensuite à écrire les mots.</w:t>
                            </w:r>
                          </w:p>
                          <w:p w14:paraId="5C35B1B6" w14:textId="77777777" w:rsidR="0048556B" w:rsidRDefault="0048556B" w:rsidP="00A123B0">
                            <w:r>
                              <w:t>Invente des phrases avec ces mots et écris- les.</w:t>
                            </w:r>
                          </w:p>
                          <w:p w14:paraId="12EF7FD7" w14:textId="77777777" w:rsidR="0048556B" w:rsidRDefault="0048556B" w:rsidP="00A123B0">
                            <w:r>
                              <w:t>Exemples : J’ai vu un lapin près de l’arbre.</w:t>
                            </w:r>
                          </w:p>
                          <w:p w14:paraId="09082417" w14:textId="77777777" w:rsidR="0048556B" w:rsidRDefault="0048556B" w:rsidP="00A123B0">
                            <w:r>
                              <w:t>A quoi joues-tu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in;margin-top:7.65pt;width:262.2pt;height:1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F1A7D34" w14:textId="77777777" w:rsidR="0048556B" w:rsidRDefault="0048556B" w:rsidP="00A123B0">
                      <w:r>
                        <w:t>Regarde bien les mots puis sans regarder essaie d’épeler les mots. Vérifie si tu as la bonne réponse.</w:t>
                      </w:r>
                    </w:p>
                    <w:p w14:paraId="7641FA8C" w14:textId="77777777" w:rsidR="0048556B" w:rsidRDefault="0048556B" w:rsidP="00A123B0">
                      <w:r>
                        <w:t>Entraîne-toi ensuite à écrire les mots.</w:t>
                      </w:r>
                    </w:p>
                    <w:p w14:paraId="5C35B1B6" w14:textId="77777777" w:rsidR="0048556B" w:rsidRDefault="0048556B" w:rsidP="00A123B0">
                      <w:r>
                        <w:t>Invente des phrases avec ces mots et écris- les.</w:t>
                      </w:r>
                    </w:p>
                    <w:p w14:paraId="12EF7FD7" w14:textId="77777777" w:rsidR="0048556B" w:rsidRDefault="0048556B" w:rsidP="00A123B0">
                      <w:r>
                        <w:t>Exemples : J’ai vu un lapin près de l’arbre.</w:t>
                      </w:r>
                    </w:p>
                    <w:p w14:paraId="09082417" w14:textId="77777777" w:rsidR="0048556B" w:rsidRDefault="0048556B" w:rsidP="00A123B0">
                      <w:r>
                        <w:t>A quoi joues-tu 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88FA571" wp14:editId="49CAAE6D">
            <wp:extent cx="2274878" cy="2209360"/>
            <wp:effectExtent l="19050" t="0" r="0" b="0"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969" t="24852" r="32785" b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78" cy="22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5AE38" w14:textId="77777777" w:rsidR="00A123B0" w:rsidRDefault="00A123B0" w:rsidP="00A123B0">
      <w:pPr>
        <w:rPr>
          <w:rFonts w:ascii="Arial" w:hAnsi="Arial" w:cs="Arial"/>
        </w:rPr>
      </w:pPr>
    </w:p>
    <w:p w14:paraId="4E06865E" w14:textId="77777777" w:rsidR="00A123B0" w:rsidRDefault="00A123B0" w:rsidP="00A123B0">
      <w:pPr>
        <w:rPr>
          <w:rFonts w:ascii="Arial" w:hAnsi="Arial" w:cs="Arial"/>
        </w:rPr>
      </w:pPr>
    </w:p>
    <w:p w14:paraId="50B6424B" w14:textId="77777777" w:rsidR="005F5D3B" w:rsidRDefault="005F5D3B" w:rsidP="00A123B0">
      <w:pPr>
        <w:rPr>
          <w:rFonts w:ascii="Arial" w:hAnsi="Arial" w:cs="Arial"/>
        </w:rPr>
      </w:pPr>
    </w:p>
    <w:p w14:paraId="7B1A1008" w14:textId="77777777" w:rsidR="005F5D3B" w:rsidRDefault="005F5D3B" w:rsidP="00A123B0">
      <w:pPr>
        <w:rPr>
          <w:rFonts w:ascii="Arial" w:hAnsi="Arial" w:cs="Arial"/>
        </w:rPr>
      </w:pPr>
    </w:p>
    <w:p w14:paraId="05C9528B" w14:textId="14ACFE73" w:rsidR="00A123B0" w:rsidRPr="005F5D3B" w:rsidRDefault="00A123B0" w:rsidP="005F5D3B">
      <w:pPr>
        <w:pStyle w:val="Paragraphedeliste"/>
        <w:numPr>
          <w:ilvl w:val="0"/>
          <w:numId w:val="33"/>
        </w:numPr>
        <w:tabs>
          <w:tab w:val="left" w:pos="1515"/>
        </w:tabs>
        <w:spacing w:after="200" w:line="276" w:lineRule="auto"/>
        <w:rPr>
          <w:b/>
          <w:sz w:val="32"/>
          <w:szCs w:val="32"/>
          <w:u w:val="single"/>
        </w:rPr>
      </w:pPr>
      <w:r w:rsidRPr="005F5D3B">
        <w:rPr>
          <w:b/>
          <w:sz w:val="32"/>
          <w:szCs w:val="32"/>
          <w:u w:val="single"/>
        </w:rPr>
        <w:t>Lis les mots suivants, quel son se répète 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9"/>
      </w:tblGrid>
      <w:tr w:rsidR="00A123B0" w:rsidRPr="00CA6BF8" w14:paraId="7652EBC9" w14:textId="77777777" w:rsidTr="0048556B">
        <w:trPr>
          <w:trHeight w:val="882"/>
        </w:trPr>
        <w:tc>
          <w:tcPr>
            <w:tcW w:w="2248" w:type="dxa"/>
          </w:tcPr>
          <w:p w14:paraId="17705AD1" w14:textId="77777777" w:rsidR="00A123B0" w:rsidRDefault="00A123B0" w:rsidP="0048556B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BF8">
              <w:rPr>
                <w:rFonts w:ascii="Arial" w:hAnsi="Arial" w:cs="Arial"/>
                <w:sz w:val="28"/>
                <w:szCs w:val="28"/>
              </w:rPr>
              <w:t>un</w:t>
            </w:r>
            <w:r>
              <w:rPr>
                <w:rFonts w:ascii="Arial" w:hAnsi="Arial" w:cs="Arial"/>
                <w:sz w:val="28"/>
                <w:szCs w:val="28"/>
              </w:rPr>
              <w:t>e f</w:t>
            </w:r>
            <w:r w:rsidRPr="00EF28A8">
              <w:rPr>
                <w:rFonts w:ascii="Arial" w:hAnsi="Arial" w:cs="Arial"/>
                <w:color w:val="FF0000"/>
                <w:sz w:val="28"/>
                <w:szCs w:val="28"/>
              </w:rPr>
              <w:t>ille</w:t>
            </w:r>
          </w:p>
          <w:p w14:paraId="4C58BFDE" w14:textId="77777777" w:rsidR="00A123B0" w:rsidRPr="00CA6BF8" w:rsidRDefault="00A123B0" w:rsidP="0048556B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926549" wp14:editId="2E448B9F">
                  <wp:extent cx="456648" cy="456648"/>
                  <wp:effectExtent l="19050" t="0" r="552" b="0"/>
                  <wp:docPr id="23" name="Image 22" descr="Petite Fille Dessin Isolé Icône Vector Illustration Design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etite Fille Dessin Isolé Icône Vector Illustration Design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55" cy="45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03C58D7B" w14:textId="77777777" w:rsidR="00A123B0" w:rsidRDefault="00A123B0" w:rsidP="0048556B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 b</w:t>
            </w:r>
            <w:r w:rsidRPr="00EF28A8">
              <w:rPr>
                <w:rFonts w:ascii="Arial" w:hAnsi="Arial" w:cs="Arial"/>
                <w:color w:val="FF0000"/>
                <w:sz w:val="28"/>
                <w:szCs w:val="28"/>
              </w:rPr>
              <w:t>ille</w:t>
            </w:r>
            <w:r w:rsidRPr="00EF28A8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</w:t>
            </w:r>
          </w:p>
          <w:p w14:paraId="4CD15564" w14:textId="77777777" w:rsidR="00A123B0" w:rsidRPr="00CA6BF8" w:rsidRDefault="00A123B0" w:rsidP="0048556B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AD0E08" wp14:editId="08001663">
                  <wp:extent cx="689214" cy="311995"/>
                  <wp:effectExtent l="19050" t="0" r="0" b="0"/>
                  <wp:docPr id="25" name="Image 25" descr="30 Meilleurs Bille illustrations, cliparts, dessins animés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0 Meilleurs Bille illustrations, cliparts, dessins animés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05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9214" cy="31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14:paraId="15C5AF87" w14:textId="77777777" w:rsidR="00A123B0" w:rsidRDefault="00A123B0" w:rsidP="0048556B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 qu</w:t>
            </w:r>
            <w:r w:rsidRPr="00EF28A8">
              <w:rPr>
                <w:rFonts w:ascii="Arial" w:hAnsi="Arial" w:cs="Arial"/>
                <w:color w:val="FF0000"/>
                <w:sz w:val="28"/>
                <w:szCs w:val="28"/>
              </w:rPr>
              <w:t>ille</w:t>
            </w:r>
            <w:r w:rsidRPr="00EF28A8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</w:t>
            </w:r>
          </w:p>
          <w:p w14:paraId="5BEB8B7C" w14:textId="77777777" w:rsidR="00A123B0" w:rsidRPr="00CA6BF8" w:rsidRDefault="00A123B0" w:rsidP="0048556B">
            <w:pPr>
              <w:tabs>
                <w:tab w:val="left" w:pos="1515"/>
              </w:tabs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6678067" wp14:editId="4BB597E1">
                  <wp:extent cx="504220" cy="504220"/>
                  <wp:effectExtent l="19050" t="0" r="0" b="0"/>
                  <wp:docPr id="28" name="Image 28" descr="Coloriage Quille en Ligne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loriage Quille en Ligne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44" cy="50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BEC22" w14:textId="77777777" w:rsidR="00A123B0" w:rsidRDefault="00A123B0" w:rsidP="00A123B0">
      <w:pPr>
        <w:ind w:left="426"/>
        <w:rPr>
          <w:rFonts w:ascii="Arial" w:hAnsi="Arial" w:cs="Arial"/>
        </w:rPr>
      </w:pPr>
    </w:p>
    <w:p w14:paraId="30A04DB2" w14:textId="77777777" w:rsidR="005F5D3B" w:rsidRDefault="005F5D3B" w:rsidP="00A123B0">
      <w:pPr>
        <w:ind w:left="426"/>
        <w:rPr>
          <w:rFonts w:ascii="Arial" w:hAnsi="Arial" w:cs="Arial"/>
          <w:sz w:val="28"/>
          <w:szCs w:val="28"/>
        </w:rPr>
      </w:pPr>
    </w:p>
    <w:p w14:paraId="10D183B4" w14:textId="77777777" w:rsidR="005F5D3B" w:rsidRDefault="005F5D3B" w:rsidP="00A123B0">
      <w:pPr>
        <w:ind w:left="426"/>
        <w:rPr>
          <w:rFonts w:ascii="Arial" w:hAnsi="Arial" w:cs="Arial"/>
          <w:sz w:val="28"/>
          <w:szCs w:val="28"/>
        </w:rPr>
      </w:pPr>
    </w:p>
    <w:p w14:paraId="662C72C1" w14:textId="77777777" w:rsidR="00A123B0" w:rsidRPr="00A123B0" w:rsidRDefault="00A123B0" w:rsidP="00A123B0">
      <w:pPr>
        <w:ind w:left="426"/>
        <w:rPr>
          <w:rFonts w:ascii="Arial" w:hAnsi="Arial" w:cs="Arial"/>
          <w:sz w:val="28"/>
          <w:szCs w:val="28"/>
        </w:rPr>
      </w:pPr>
      <w:r w:rsidRPr="00A123B0">
        <w:rPr>
          <w:rFonts w:ascii="Arial" w:hAnsi="Arial" w:cs="Arial"/>
          <w:sz w:val="28"/>
          <w:szCs w:val="28"/>
        </w:rPr>
        <w:t xml:space="preserve">As-tu trouvé ? C’est le son </w:t>
      </w:r>
      <w:r w:rsidRPr="00A123B0">
        <w:rPr>
          <w:rFonts w:ascii="Arial" w:hAnsi="Arial" w:cs="Arial"/>
          <w:color w:val="FF0000"/>
          <w:sz w:val="28"/>
          <w:szCs w:val="28"/>
        </w:rPr>
        <w:t>ill.</w:t>
      </w:r>
    </w:p>
    <w:p w14:paraId="6FA5399E" w14:textId="77777777" w:rsidR="005F5D3B" w:rsidRDefault="005F5D3B" w:rsidP="00A123B0">
      <w:pPr>
        <w:ind w:left="426"/>
        <w:rPr>
          <w:rFonts w:ascii="Arial" w:hAnsi="Arial" w:cs="Arial"/>
          <w:sz w:val="28"/>
          <w:szCs w:val="28"/>
        </w:rPr>
      </w:pPr>
    </w:p>
    <w:p w14:paraId="523B5651" w14:textId="77777777" w:rsidR="00A123B0" w:rsidRDefault="00A123B0" w:rsidP="00A123B0">
      <w:pPr>
        <w:ind w:left="426"/>
        <w:rPr>
          <w:rFonts w:ascii="Arial" w:hAnsi="Arial" w:cs="Arial"/>
          <w:i/>
          <w:color w:val="E36C0A" w:themeColor="accent6" w:themeShade="BF"/>
          <w:sz w:val="20"/>
          <w:szCs w:val="20"/>
        </w:rPr>
      </w:pPr>
      <w:r w:rsidRPr="00A123B0">
        <w:rPr>
          <w:rFonts w:ascii="Arial" w:hAnsi="Arial" w:cs="Arial"/>
          <w:sz w:val="28"/>
          <w:szCs w:val="28"/>
        </w:rPr>
        <w:t>Peux-tu trouver d’autres mots avec ce son ?</w:t>
      </w:r>
      <w:r>
        <w:rPr>
          <w:rFonts w:ascii="Arial" w:hAnsi="Arial" w:cs="Arial"/>
        </w:rPr>
        <w:t xml:space="preserve"> </w:t>
      </w:r>
      <w:r w:rsidRPr="00EF28A8">
        <w:rPr>
          <w:rFonts w:ascii="Arial" w:hAnsi="Arial" w:cs="Arial"/>
          <w:i/>
          <w:color w:val="E36C0A" w:themeColor="accent6" w:themeShade="BF"/>
          <w:sz w:val="20"/>
          <w:szCs w:val="20"/>
        </w:rPr>
        <w:t>vanille, chenille, cheville, papillon, brille, grille…</w:t>
      </w:r>
    </w:p>
    <w:p w14:paraId="496B3319" w14:textId="77777777" w:rsidR="00A123B0" w:rsidRDefault="00A123B0" w:rsidP="00A123B0">
      <w:pPr>
        <w:ind w:left="426"/>
        <w:rPr>
          <w:rFonts w:ascii="Arial" w:hAnsi="Arial" w:cs="Arial"/>
          <w:i/>
          <w:color w:val="E36C0A" w:themeColor="accent6" w:themeShade="BF"/>
          <w:sz w:val="20"/>
          <w:szCs w:val="20"/>
        </w:rPr>
      </w:pPr>
    </w:p>
    <w:p w14:paraId="475D4E6A" w14:textId="77777777" w:rsidR="00A123B0" w:rsidRDefault="00A123B0" w:rsidP="00A123B0">
      <w:pPr>
        <w:ind w:left="426"/>
        <w:rPr>
          <w:rFonts w:ascii="Arial" w:hAnsi="Arial" w:cs="Arial"/>
          <w:sz w:val="20"/>
          <w:szCs w:val="20"/>
          <w:u w:val="single"/>
        </w:rPr>
      </w:pPr>
    </w:p>
    <w:p w14:paraId="487460ED" w14:textId="77777777" w:rsidR="006C5E7E" w:rsidRDefault="006C5E7E" w:rsidP="00A123B0">
      <w:pPr>
        <w:ind w:left="426"/>
        <w:rPr>
          <w:rFonts w:ascii="Arial" w:hAnsi="Arial" w:cs="Arial"/>
          <w:sz w:val="28"/>
          <w:szCs w:val="28"/>
          <w:u w:val="single"/>
        </w:rPr>
      </w:pPr>
    </w:p>
    <w:p w14:paraId="30941F79" w14:textId="77777777" w:rsidR="00A123B0" w:rsidRPr="00A123B0" w:rsidRDefault="00A123B0" w:rsidP="00A123B0">
      <w:pPr>
        <w:ind w:left="426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A123B0">
        <w:rPr>
          <w:rFonts w:ascii="Arial" w:hAnsi="Arial" w:cs="Arial"/>
          <w:sz w:val="28"/>
          <w:szCs w:val="28"/>
          <w:u w:val="single"/>
        </w:rPr>
        <w:lastRenderedPageBreak/>
        <w:t>Lis les mots suivants et trouve l’intrus :</w:t>
      </w:r>
    </w:p>
    <w:p w14:paraId="3D88332F" w14:textId="77777777" w:rsidR="00A123B0" w:rsidRDefault="00A123B0" w:rsidP="00A123B0">
      <w:pPr>
        <w:ind w:left="142"/>
        <w:rPr>
          <w:rFonts w:ascii="Arial" w:hAnsi="Arial" w:cs="Arial"/>
        </w:rPr>
      </w:pPr>
      <w:r w:rsidRPr="00A123B0">
        <w:rPr>
          <w:rFonts w:ascii="Arial" w:hAnsi="Arial" w:cs="Arial"/>
          <w:color w:val="002060"/>
          <w:sz w:val="28"/>
          <w:szCs w:val="28"/>
        </w:rPr>
        <w:t>famille – fille –fil- bille</w:t>
      </w:r>
      <w:r w:rsidRPr="00A123B0">
        <w:rPr>
          <w:rFonts w:ascii="Arial" w:hAnsi="Arial" w:cs="Arial"/>
          <w:sz w:val="28"/>
          <w:szCs w:val="28"/>
        </w:rPr>
        <w:t xml:space="preserve">        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>réponse : fil, c’est le seul mot dans lequel on n’</w:t>
      </w:r>
      <w:r>
        <w:rPr>
          <w:rFonts w:ascii="Arial" w:hAnsi="Arial" w:cs="Arial"/>
          <w:i/>
          <w:color w:val="E36C0A" w:themeColor="accent6" w:themeShade="BF"/>
          <w:sz w:val="20"/>
          <w:szCs w:val="20"/>
        </w:rPr>
        <w:t>entend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 xml:space="preserve"> pas ill</w:t>
      </w:r>
      <w:r>
        <w:rPr>
          <w:rFonts w:ascii="Arial" w:hAnsi="Arial" w:cs="Arial"/>
        </w:rPr>
        <w:t>.</w:t>
      </w:r>
    </w:p>
    <w:p w14:paraId="2D205DD4" w14:textId="77777777" w:rsidR="00A123B0" w:rsidRDefault="00A123B0" w:rsidP="00A123B0">
      <w:pPr>
        <w:ind w:left="142"/>
        <w:rPr>
          <w:rFonts w:ascii="Arial" w:hAnsi="Arial" w:cs="Arial"/>
          <w:i/>
          <w:color w:val="E36C0A" w:themeColor="accent6" w:themeShade="BF"/>
          <w:sz w:val="20"/>
          <w:szCs w:val="20"/>
        </w:rPr>
      </w:pPr>
      <w:r w:rsidRPr="00A123B0">
        <w:rPr>
          <w:rFonts w:ascii="Arial" w:hAnsi="Arial" w:cs="Arial"/>
          <w:color w:val="002060"/>
          <w:sz w:val="28"/>
          <w:szCs w:val="28"/>
        </w:rPr>
        <w:t xml:space="preserve">myrtille – chenille – papillon – colline  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>réponse : colline, c’est le seul mot dans lequel on n</w:t>
      </w:r>
      <w:r>
        <w:rPr>
          <w:rFonts w:ascii="Arial" w:hAnsi="Arial" w:cs="Arial"/>
          <w:i/>
          <w:color w:val="E36C0A" w:themeColor="accent6" w:themeShade="BF"/>
          <w:sz w:val="20"/>
          <w:szCs w:val="20"/>
        </w:rPr>
        <w:t xml:space="preserve">’entend 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>pas ill</w:t>
      </w:r>
      <w:r>
        <w:rPr>
          <w:rFonts w:ascii="Arial" w:hAnsi="Arial" w:cs="Arial"/>
          <w:i/>
          <w:color w:val="E36C0A" w:themeColor="accent6" w:themeShade="BF"/>
          <w:sz w:val="20"/>
          <w:szCs w:val="20"/>
        </w:rPr>
        <w:t>.</w:t>
      </w:r>
    </w:p>
    <w:p w14:paraId="4DBC59FE" w14:textId="77777777" w:rsidR="00A123B0" w:rsidRDefault="00A123B0" w:rsidP="00A123B0">
      <w:pPr>
        <w:ind w:left="142"/>
        <w:rPr>
          <w:rFonts w:ascii="Arial" w:hAnsi="Arial" w:cs="Arial"/>
          <w:i/>
          <w:color w:val="E36C0A" w:themeColor="accent6" w:themeShade="BF"/>
          <w:sz w:val="20"/>
          <w:szCs w:val="20"/>
        </w:rPr>
      </w:pPr>
      <w:r w:rsidRPr="00A123B0">
        <w:rPr>
          <w:rFonts w:ascii="Arial" w:hAnsi="Arial" w:cs="Arial"/>
          <w:color w:val="002060"/>
          <w:sz w:val="28"/>
          <w:szCs w:val="28"/>
        </w:rPr>
        <w:t>ville – vanille – aiguille – pastille</w:t>
      </w:r>
      <w:r>
        <w:rPr>
          <w:rFonts w:ascii="Arial" w:hAnsi="Arial" w:cs="Arial"/>
          <w:color w:val="002060"/>
        </w:rPr>
        <w:t xml:space="preserve">   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>réponse :</w:t>
      </w:r>
      <w:r>
        <w:rPr>
          <w:rFonts w:ascii="Arial" w:hAnsi="Arial" w:cs="Arial"/>
          <w:i/>
          <w:color w:val="E36C0A" w:themeColor="accent6" w:themeShade="BF"/>
          <w:sz w:val="20"/>
          <w:szCs w:val="20"/>
        </w:rPr>
        <w:t xml:space="preserve"> ville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>, c’est le seul mot dans lequel on n</w:t>
      </w:r>
      <w:r>
        <w:rPr>
          <w:rFonts w:ascii="Arial" w:hAnsi="Arial" w:cs="Arial"/>
          <w:i/>
          <w:color w:val="E36C0A" w:themeColor="accent6" w:themeShade="BF"/>
          <w:sz w:val="20"/>
          <w:szCs w:val="20"/>
        </w:rPr>
        <w:t xml:space="preserve">’entend </w:t>
      </w:r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 xml:space="preserve">pas </w:t>
      </w:r>
      <w:proofErr w:type="spellStart"/>
      <w:r w:rsidRPr="00EC018B">
        <w:rPr>
          <w:rFonts w:ascii="Arial" w:hAnsi="Arial" w:cs="Arial"/>
          <w:i/>
          <w:color w:val="E36C0A" w:themeColor="accent6" w:themeShade="BF"/>
          <w:sz w:val="20"/>
          <w:szCs w:val="20"/>
        </w:rPr>
        <w:t>ill</w:t>
      </w:r>
      <w:proofErr w:type="spellEnd"/>
    </w:p>
    <w:p w14:paraId="4DD54628" w14:textId="77777777" w:rsidR="00A123B0" w:rsidRDefault="00A123B0" w:rsidP="00A123B0">
      <w:pPr>
        <w:ind w:left="142"/>
        <w:rPr>
          <w:rFonts w:ascii="Arial" w:hAnsi="Arial" w:cs="Arial"/>
          <w:i/>
          <w:color w:val="E36C0A" w:themeColor="accent6" w:themeShade="BF"/>
          <w:sz w:val="20"/>
          <w:szCs w:val="20"/>
        </w:rPr>
      </w:pPr>
    </w:p>
    <w:p w14:paraId="26FE8F79" w14:textId="77777777" w:rsidR="00A123B0" w:rsidRDefault="00A123B0" w:rsidP="00A123B0">
      <w:pPr>
        <w:ind w:left="426"/>
        <w:rPr>
          <w:rFonts w:ascii="Arial" w:hAnsi="Arial" w:cs="Arial"/>
          <w:u w:val="single"/>
        </w:rPr>
      </w:pPr>
    </w:p>
    <w:p w14:paraId="09F1410E" w14:textId="5EFAA3F4" w:rsidR="00A123B0" w:rsidRPr="00D9146D" w:rsidRDefault="00A123B0" w:rsidP="00A123B0">
      <w:pPr>
        <w:ind w:left="426"/>
        <w:rPr>
          <w:rFonts w:ascii="Arial" w:hAnsi="Arial" w:cs="Arial"/>
          <w:u w:val="single"/>
        </w:rPr>
      </w:pPr>
      <w:r w:rsidRPr="00D9146D">
        <w:rPr>
          <w:rFonts w:ascii="Arial" w:hAnsi="Arial" w:cs="Arial"/>
          <w:u w:val="single"/>
        </w:rPr>
        <w:t>Sépare les mots dans la phrase puis recopie-la.</w:t>
      </w:r>
      <w:r>
        <w:rPr>
          <w:rFonts w:ascii="Arial" w:hAnsi="Arial" w:cs="Arial"/>
          <w:u w:val="single"/>
        </w:rPr>
        <w:t xml:space="preserve"> </w:t>
      </w:r>
    </w:p>
    <w:p w14:paraId="54731BB4" w14:textId="77777777" w:rsidR="00A123B0" w:rsidRDefault="00A123B0" w:rsidP="00A123B0">
      <w:pPr>
        <w:jc w:val="center"/>
        <w:rPr>
          <w:rFonts w:ascii="Cursif" w:hAnsi="Cursif" w:cs="Arial"/>
          <w:sz w:val="28"/>
          <w:szCs w:val="28"/>
        </w:rPr>
      </w:pPr>
    </w:p>
    <w:p w14:paraId="0759655F" w14:textId="77777777" w:rsidR="00A123B0" w:rsidRPr="00A123B0" w:rsidRDefault="00A123B0" w:rsidP="00A123B0">
      <w:pPr>
        <w:jc w:val="center"/>
        <w:rPr>
          <w:rFonts w:ascii="Cursivestandard" w:hAnsi="Cursivestandard" w:cs="Arial"/>
          <w:sz w:val="72"/>
          <w:szCs w:val="72"/>
        </w:rPr>
      </w:pPr>
      <w:proofErr w:type="spellStart"/>
      <w:r w:rsidRPr="00A123B0">
        <w:rPr>
          <w:rFonts w:ascii="Cursivestandard" w:hAnsi="Cursivestandard" w:cs="Arial"/>
          <w:sz w:val="72"/>
          <w:szCs w:val="72"/>
        </w:rPr>
        <w:t>Lachenillesetransformeenpapillon</w:t>
      </w:r>
      <w:proofErr w:type="spellEnd"/>
      <w:r w:rsidRPr="00A123B0">
        <w:rPr>
          <w:rFonts w:ascii="Cursivestandard" w:hAnsi="Cursivestandard" w:cs="Arial"/>
          <w:sz w:val="72"/>
          <w:szCs w:val="72"/>
        </w:rPr>
        <w:t>.</w:t>
      </w:r>
    </w:p>
    <w:p w14:paraId="0B92923B" w14:textId="77777777" w:rsidR="00A123B0" w:rsidRDefault="00A123B0" w:rsidP="00A123B0">
      <w:pPr>
        <w:rPr>
          <w:rFonts w:ascii="Arial" w:hAnsi="Arial" w:cs="Arial"/>
        </w:rPr>
      </w:pPr>
    </w:p>
    <w:p w14:paraId="11009510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5E63400E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  <w:r w:rsidRPr="005B6733">
        <w:rPr>
          <w:rFonts w:ascii="Arial" w:hAnsi="Arial" w:cs="Arial"/>
          <w:color w:val="002060"/>
          <w:u w:val="single"/>
        </w:rPr>
        <w:t>Fais maintenant les exercices à la page 96 du fichier bleu trampoline.</w:t>
      </w:r>
    </w:p>
    <w:p w14:paraId="5070A021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0BBBFFB0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464CB36B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209D5099" w14:textId="5F5DD24A" w:rsidR="00A123B0" w:rsidRDefault="00A123B0" w:rsidP="00A123B0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93F12" wp14:editId="409114F9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1143000" cy="228600"/>
                <wp:effectExtent l="76200" t="76200" r="76200" b="1016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80pt;margin-top:14.35pt;width:90pt;height:1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B6733">
        <w:rPr>
          <w:rFonts w:ascii="Arial" w:hAnsi="Arial" w:cs="Arial"/>
          <w:noProof/>
          <w:color w:val="002060"/>
        </w:rPr>
        <w:drawing>
          <wp:inline distT="0" distB="0" distL="0" distR="0" wp14:anchorId="10906FE1" wp14:editId="1020B5C0">
            <wp:extent cx="2260709" cy="475699"/>
            <wp:effectExtent l="19050" t="0" r="6241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262" t="12463" r="31586" b="7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9" cy="47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  <w:u w:val="single"/>
        </w:rPr>
        <w:t>Observe notre mot repère : une fille</w:t>
      </w:r>
    </w:p>
    <w:p w14:paraId="4E29CC8E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34994EA9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786B7285" w14:textId="1333BCD0" w:rsidR="00A123B0" w:rsidRDefault="00A123B0" w:rsidP="00A123B0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C47C7" wp14:editId="1A42E40E">
                <wp:simplePos x="0" y="0"/>
                <wp:positionH relativeFrom="column">
                  <wp:posOffset>2418080</wp:posOffset>
                </wp:positionH>
                <wp:positionV relativeFrom="paragraph">
                  <wp:posOffset>139065</wp:posOffset>
                </wp:positionV>
                <wp:extent cx="4080510" cy="2563495"/>
                <wp:effectExtent l="5080" t="0" r="16510" b="69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2563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36B0" w14:textId="77777777" w:rsidR="0048556B" w:rsidRDefault="0048556B" w:rsidP="00A123B0">
                            <w:r w:rsidRPr="00ED3BD9">
                              <w:rPr>
                                <w:u w:val="single"/>
                              </w:rPr>
                              <w:t>Correction </w:t>
                            </w:r>
                            <w:r>
                              <w:t>:</w:t>
                            </w:r>
                          </w:p>
                          <w:p w14:paraId="4B07B77B" w14:textId="77777777" w:rsidR="0048556B" w:rsidRDefault="0048556B" w:rsidP="00A123B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</w:pPr>
                            <w:r>
                              <w:t>Il faut entourer : chenille – jonquille – papillon – quille</w:t>
                            </w:r>
                          </w:p>
                          <w:p w14:paraId="0216D6B5" w14:textId="77777777" w:rsidR="0048556B" w:rsidRDefault="0048556B" w:rsidP="00A123B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</w:pPr>
                            <w:r>
                              <w:t>L’intrus est île.</w:t>
                            </w:r>
                          </w:p>
                          <w:p w14:paraId="41379C3F" w14:textId="77777777" w:rsidR="0048556B" w:rsidRDefault="0048556B" w:rsidP="00A123B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  <w:ind w:left="360"/>
                            </w:pPr>
                            <w:r>
                              <w:t xml:space="preserve">A la place des arcs j’ai dessiné des cases pour les syllabes. </w:t>
                            </w:r>
                          </w:p>
                          <w:p w14:paraId="0D71E31A" w14:textId="77777777" w:rsidR="0048556B" w:rsidRDefault="0048556B" w:rsidP="00A123B0">
                            <w:pPr>
                              <w:ind w:left="284"/>
                            </w:pPr>
                            <w:r>
                              <w:t>chenille      tuyau             papillon             coquillage         noyau</w:t>
                            </w:r>
                          </w:p>
                          <w:tbl>
                            <w:tblPr>
                              <w:tblStyle w:val="Grille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"/>
                              <w:gridCol w:w="357"/>
                              <w:gridCol w:w="350"/>
                              <w:gridCol w:w="350"/>
                              <w:gridCol w:w="355"/>
                              <w:gridCol w:w="352"/>
                              <w:gridCol w:w="352"/>
                              <w:gridCol w:w="353"/>
                              <w:gridCol w:w="357"/>
                              <w:gridCol w:w="353"/>
                              <w:gridCol w:w="353"/>
                              <w:gridCol w:w="353"/>
                              <w:gridCol w:w="357"/>
                              <w:gridCol w:w="353"/>
                              <w:gridCol w:w="353"/>
                              <w:gridCol w:w="357"/>
                            </w:tblGrid>
                            <w:tr w:rsidR="0048556B" w14:paraId="71564085" w14:textId="77777777" w:rsidTr="0048556B">
                              <w:tc>
                                <w:tcPr>
                                  <w:tcW w:w="356" w:type="dxa"/>
                                </w:tcPr>
                                <w:p w14:paraId="65220820" w14:textId="77777777" w:rsidR="0048556B" w:rsidRDefault="0048556B" w:rsidP="0048556B"/>
                              </w:tc>
                              <w:tc>
                                <w:tcPr>
                                  <w:tcW w:w="359" w:type="dxa"/>
                                </w:tcPr>
                                <w:p w14:paraId="659EAFDB" w14:textId="77777777" w:rsidR="0048556B" w:rsidRDefault="0048556B" w:rsidP="0048556B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CD448B" w14:textId="77777777" w:rsidR="0048556B" w:rsidRDefault="0048556B" w:rsidP="0048556B"/>
                              </w:tc>
                              <w:tc>
                                <w:tcPr>
                                  <w:tcW w:w="356" w:type="dxa"/>
                                </w:tcPr>
                                <w:p w14:paraId="44CB561F" w14:textId="77777777" w:rsidR="0048556B" w:rsidRDefault="0048556B" w:rsidP="0048556B"/>
                              </w:tc>
                              <w:tc>
                                <w:tcPr>
                                  <w:tcW w:w="356" w:type="dxa"/>
                                </w:tcPr>
                                <w:p w14:paraId="47B3C3FE" w14:textId="77777777" w:rsidR="0048556B" w:rsidRDefault="0048556B" w:rsidP="0048556B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72D438" w14:textId="77777777" w:rsidR="0048556B" w:rsidRDefault="0048556B" w:rsidP="0048556B"/>
                              </w:tc>
                              <w:tc>
                                <w:tcPr>
                                  <w:tcW w:w="357" w:type="dxa"/>
                                </w:tcPr>
                                <w:p w14:paraId="0E44463B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6C470FC3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7D348CDE" w14:textId="77777777" w:rsidR="0048556B" w:rsidRDefault="0048556B" w:rsidP="0048556B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0D298A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67FF8DF0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51F5253A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44A1F145" w14:textId="77777777" w:rsidR="0048556B" w:rsidRDefault="0048556B" w:rsidP="0048556B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B1BDAF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24C69F58" w14:textId="77777777" w:rsidR="0048556B" w:rsidRDefault="0048556B" w:rsidP="0048556B"/>
                              </w:tc>
                              <w:tc>
                                <w:tcPr>
                                  <w:tcW w:w="358" w:type="dxa"/>
                                </w:tcPr>
                                <w:p w14:paraId="72DBB25B" w14:textId="77777777" w:rsidR="0048556B" w:rsidRDefault="0048556B" w:rsidP="0048556B"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4F62B13" w14:textId="77777777" w:rsidR="0048556B" w:rsidRDefault="0048556B" w:rsidP="00A123B0">
                            <w:pPr>
                              <w:ind w:left="284"/>
                            </w:pPr>
                          </w:p>
                          <w:p w14:paraId="42DF3C03" w14:textId="77777777" w:rsidR="0048556B" w:rsidRDefault="0048556B" w:rsidP="00A123B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</w:pPr>
                            <w:r>
                              <w:t>Briller – empiler – déshabiller – filer</w:t>
                            </w:r>
                          </w:p>
                          <w:p w14:paraId="090E1D34" w14:textId="77777777" w:rsidR="0048556B" w:rsidRDefault="0048556B" w:rsidP="00A123B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</w:pPr>
                            <w:r>
                              <w:t>Il faut entourer : quille - vanille - grille</w:t>
                            </w:r>
                          </w:p>
                          <w:p w14:paraId="7D830CC2" w14:textId="77777777" w:rsidR="0048556B" w:rsidRDefault="0048556B" w:rsidP="00A123B0">
                            <w:r>
                              <w:t xml:space="preserve">  </w:t>
                            </w:r>
                          </w:p>
                          <w:p w14:paraId="278D6983" w14:textId="77777777" w:rsidR="0048556B" w:rsidRDefault="0048556B" w:rsidP="00A12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90.4pt;margin-top:10.95pt;width:321.3pt;height:2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" fillcolor="white [3201]" strokecolor="#f79646 [3209]" strokeweight="1pt">
                <v:stroke dashstyle="dash"/>
                <v:shadow color="#868686" opacity="49150f"/>
                <v:textbox>
                  <w:txbxContent>
                    <w:p w14:paraId="185D36B0" w14:textId="77777777" w:rsidR="0048556B" w:rsidRDefault="0048556B" w:rsidP="00A123B0">
                      <w:r w:rsidRPr="00ED3BD9">
                        <w:rPr>
                          <w:u w:val="single"/>
                        </w:rPr>
                        <w:t>Correction </w:t>
                      </w:r>
                      <w:r>
                        <w:t>:</w:t>
                      </w:r>
                    </w:p>
                    <w:p w14:paraId="4B07B77B" w14:textId="77777777" w:rsidR="0048556B" w:rsidRDefault="0048556B" w:rsidP="00A123B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200" w:line="276" w:lineRule="auto"/>
                      </w:pPr>
                      <w:r>
                        <w:t>Il faut entourer : chenille – jonquille – papillon – quille</w:t>
                      </w:r>
                    </w:p>
                    <w:p w14:paraId="0216D6B5" w14:textId="77777777" w:rsidR="0048556B" w:rsidRDefault="0048556B" w:rsidP="00A123B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200" w:line="276" w:lineRule="auto"/>
                      </w:pPr>
                      <w:r>
                        <w:t>L’intrus est île.</w:t>
                      </w:r>
                    </w:p>
                    <w:p w14:paraId="41379C3F" w14:textId="77777777" w:rsidR="0048556B" w:rsidRDefault="0048556B" w:rsidP="00A123B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200" w:line="276" w:lineRule="auto"/>
                        <w:ind w:left="360"/>
                      </w:pPr>
                      <w:r>
                        <w:t xml:space="preserve">A la place des arcs j’ai dessiné des cases pour les syllabes. </w:t>
                      </w:r>
                    </w:p>
                    <w:p w14:paraId="0D71E31A" w14:textId="77777777" w:rsidR="0048556B" w:rsidRDefault="0048556B" w:rsidP="00A123B0">
                      <w:pPr>
                        <w:ind w:left="284"/>
                      </w:pPr>
                      <w:r>
                        <w:t>chenille      tuyau             papillon             coquillage         noyau</w:t>
                      </w:r>
                    </w:p>
                    <w:tbl>
                      <w:tblPr>
                        <w:tblStyle w:val="Grille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357"/>
                        <w:gridCol w:w="350"/>
                        <w:gridCol w:w="350"/>
                        <w:gridCol w:w="355"/>
                        <w:gridCol w:w="352"/>
                        <w:gridCol w:w="352"/>
                        <w:gridCol w:w="353"/>
                        <w:gridCol w:w="357"/>
                        <w:gridCol w:w="353"/>
                        <w:gridCol w:w="353"/>
                        <w:gridCol w:w="353"/>
                        <w:gridCol w:w="357"/>
                        <w:gridCol w:w="353"/>
                        <w:gridCol w:w="353"/>
                        <w:gridCol w:w="357"/>
                      </w:tblGrid>
                      <w:tr w:rsidR="0048556B" w14:paraId="71564085" w14:textId="77777777" w:rsidTr="0048556B">
                        <w:tc>
                          <w:tcPr>
                            <w:tcW w:w="356" w:type="dxa"/>
                          </w:tcPr>
                          <w:p w14:paraId="65220820" w14:textId="77777777" w:rsidR="0048556B" w:rsidRDefault="0048556B" w:rsidP="0048556B"/>
                        </w:tc>
                        <w:tc>
                          <w:tcPr>
                            <w:tcW w:w="359" w:type="dxa"/>
                          </w:tcPr>
                          <w:p w14:paraId="659EAFDB" w14:textId="77777777" w:rsidR="0048556B" w:rsidRDefault="0048556B" w:rsidP="0048556B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CD448B" w14:textId="77777777" w:rsidR="0048556B" w:rsidRDefault="0048556B" w:rsidP="0048556B"/>
                        </w:tc>
                        <w:tc>
                          <w:tcPr>
                            <w:tcW w:w="356" w:type="dxa"/>
                          </w:tcPr>
                          <w:p w14:paraId="44CB561F" w14:textId="77777777" w:rsidR="0048556B" w:rsidRDefault="0048556B" w:rsidP="0048556B"/>
                        </w:tc>
                        <w:tc>
                          <w:tcPr>
                            <w:tcW w:w="356" w:type="dxa"/>
                          </w:tcPr>
                          <w:p w14:paraId="47B3C3FE" w14:textId="77777777" w:rsidR="0048556B" w:rsidRDefault="0048556B" w:rsidP="0048556B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72D438" w14:textId="77777777" w:rsidR="0048556B" w:rsidRDefault="0048556B" w:rsidP="0048556B"/>
                        </w:tc>
                        <w:tc>
                          <w:tcPr>
                            <w:tcW w:w="357" w:type="dxa"/>
                          </w:tcPr>
                          <w:p w14:paraId="0E44463B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6C470FC3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7D348CDE" w14:textId="77777777" w:rsidR="0048556B" w:rsidRDefault="0048556B" w:rsidP="0048556B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0D298A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67FF8DF0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51F5253A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44A1F145" w14:textId="77777777" w:rsidR="0048556B" w:rsidRDefault="0048556B" w:rsidP="0048556B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B1BDAF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24C69F58" w14:textId="77777777" w:rsidR="0048556B" w:rsidRDefault="0048556B" w:rsidP="0048556B"/>
                        </w:tc>
                        <w:tc>
                          <w:tcPr>
                            <w:tcW w:w="358" w:type="dxa"/>
                          </w:tcPr>
                          <w:p w14:paraId="72DBB25B" w14:textId="77777777" w:rsidR="0048556B" w:rsidRDefault="0048556B" w:rsidP="0048556B">
                            <w:r>
                              <w:t>x</w:t>
                            </w:r>
                          </w:p>
                        </w:tc>
                      </w:tr>
                    </w:tbl>
                    <w:p w14:paraId="14F62B13" w14:textId="77777777" w:rsidR="0048556B" w:rsidRDefault="0048556B" w:rsidP="00A123B0">
                      <w:pPr>
                        <w:ind w:left="284"/>
                      </w:pPr>
                    </w:p>
                    <w:p w14:paraId="42DF3C03" w14:textId="77777777" w:rsidR="0048556B" w:rsidRDefault="0048556B" w:rsidP="00A123B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200" w:line="276" w:lineRule="auto"/>
                      </w:pPr>
                      <w:r>
                        <w:t>Briller – empiler – déshabiller – filer</w:t>
                      </w:r>
                    </w:p>
                    <w:p w14:paraId="090E1D34" w14:textId="77777777" w:rsidR="0048556B" w:rsidRDefault="0048556B" w:rsidP="00A123B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200" w:line="276" w:lineRule="auto"/>
                      </w:pPr>
                      <w:r>
                        <w:t>Il faut entourer : quille - vanille - grille</w:t>
                      </w:r>
                    </w:p>
                    <w:p w14:paraId="7D830CC2" w14:textId="77777777" w:rsidR="0048556B" w:rsidRDefault="0048556B" w:rsidP="00A123B0">
                      <w:r>
                        <w:t xml:space="preserve">  </w:t>
                      </w:r>
                    </w:p>
                    <w:p w14:paraId="278D6983" w14:textId="77777777" w:rsidR="0048556B" w:rsidRDefault="0048556B" w:rsidP="00A123B0"/>
                  </w:txbxContent>
                </v:textbox>
              </v:roundrect>
            </w:pict>
          </mc:Fallback>
        </mc:AlternateContent>
      </w:r>
      <w:r w:rsidRPr="005B6733">
        <w:rPr>
          <w:rFonts w:ascii="Arial" w:hAnsi="Arial" w:cs="Arial"/>
          <w:noProof/>
          <w:color w:val="002060"/>
        </w:rPr>
        <w:drawing>
          <wp:inline distT="0" distB="0" distL="0" distR="0" wp14:anchorId="51E94444" wp14:editId="7CECC369">
            <wp:extent cx="1952685" cy="2320356"/>
            <wp:effectExtent l="19050" t="0" r="946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288" t="25793" r="3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85" cy="232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5634F" w14:textId="77777777" w:rsidR="00A123B0" w:rsidRDefault="00A123B0" w:rsidP="00A123B0">
      <w:pPr>
        <w:rPr>
          <w:rFonts w:ascii="Arial" w:hAnsi="Arial" w:cs="Arial"/>
          <w:color w:val="002060"/>
          <w:u w:val="single"/>
        </w:rPr>
      </w:pPr>
    </w:p>
    <w:p w14:paraId="1A9E1C60" w14:textId="77777777" w:rsidR="00215BA5" w:rsidRPr="00241343" w:rsidRDefault="00215BA5" w:rsidP="00B16C21">
      <w:pPr>
        <w:rPr>
          <w:sz w:val="32"/>
          <w:szCs w:val="32"/>
          <w:u w:val="single"/>
        </w:rPr>
      </w:pPr>
    </w:p>
    <w:p w14:paraId="1FA96931" w14:textId="77777777" w:rsidR="001B45F6" w:rsidRDefault="001B45F6" w:rsidP="00AD568B">
      <w:pPr>
        <w:tabs>
          <w:tab w:val="left" w:pos="0"/>
        </w:tabs>
        <w:rPr>
          <w:b/>
          <w:sz w:val="36"/>
          <w:szCs w:val="36"/>
          <w:highlight w:val="green"/>
          <w:u w:val="single"/>
        </w:rPr>
      </w:pPr>
    </w:p>
    <w:p w14:paraId="382E9A88" w14:textId="2C078C9A" w:rsidR="00AD568B" w:rsidRDefault="001B45F6" w:rsidP="00AD568B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  <w:highlight w:val="green"/>
          <w:u w:val="single"/>
        </w:rPr>
        <w:t>Temps 2</w:t>
      </w:r>
      <w:r w:rsidR="00910870" w:rsidRPr="00982215">
        <w:rPr>
          <w:b/>
          <w:sz w:val="36"/>
          <w:szCs w:val="36"/>
          <w:highlight w:val="green"/>
          <w:u w:val="single"/>
        </w:rPr>
        <w:t xml:space="preserve"> </w:t>
      </w:r>
      <w:r w:rsidR="00910870" w:rsidRPr="00982215">
        <w:rPr>
          <w:b/>
          <w:sz w:val="36"/>
          <w:szCs w:val="36"/>
          <w:highlight w:val="green"/>
        </w:rPr>
        <w:t>Mathématiques</w:t>
      </w:r>
      <w:r w:rsidR="00910870" w:rsidRPr="00B05A1F">
        <w:rPr>
          <w:b/>
          <w:sz w:val="36"/>
          <w:szCs w:val="36"/>
        </w:rPr>
        <w:t xml:space="preserve"> </w:t>
      </w:r>
    </w:p>
    <w:p w14:paraId="0225BF5D" w14:textId="11547818" w:rsidR="00DF6F05" w:rsidRPr="00F561D0" w:rsidRDefault="00DF6F05" w:rsidP="00DF6F05">
      <w:pPr>
        <w:rPr>
          <w:b/>
          <w:color w:val="008000"/>
          <w:sz w:val="32"/>
          <w:szCs w:val="32"/>
        </w:rPr>
      </w:pPr>
      <w:r w:rsidRPr="007C746E">
        <w:rPr>
          <w:sz w:val="32"/>
          <w:szCs w:val="32"/>
          <w:highlight w:val="green"/>
        </w:rPr>
        <w:tab/>
      </w:r>
      <w:r w:rsidRPr="007C746E">
        <w:rPr>
          <w:b/>
          <w:sz w:val="32"/>
          <w:szCs w:val="32"/>
          <w:highlight w:val="green"/>
        </w:rPr>
        <w:t>Calcul mental</w:t>
      </w:r>
      <w:r>
        <w:rPr>
          <w:b/>
          <w:color w:val="008000"/>
          <w:sz w:val="32"/>
          <w:szCs w:val="32"/>
        </w:rPr>
        <w:t xml:space="preserve">   </w:t>
      </w:r>
    </w:p>
    <w:p w14:paraId="7D2AFBB1" w14:textId="77777777" w:rsidR="00DF6F05" w:rsidRPr="009211D9" w:rsidRDefault="00DF6F05" w:rsidP="00DF6F05">
      <w:pPr>
        <w:rPr>
          <w:sz w:val="28"/>
          <w:szCs w:val="28"/>
        </w:rPr>
      </w:pPr>
    </w:p>
    <w:p w14:paraId="6B226285" w14:textId="77777777" w:rsidR="00052DAA" w:rsidRPr="00510E81" w:rsidRDefault="00052DAA" w:rsidP="00052DAA">
      <w:pPr>
        <w:rPr>
          <w:sz w:val="28"/>
          <w:szCs w:val="28"/>
        </w:rPr>
      </w:pPr>
      <w:r w:rsidRPr="00510E81">
        <w:rPr>
          <w:sz w:val="28"/>
          <w:szCs w:val="28"/>
        </w:rPr>
        <w:t>Nous revoyons aujourd’hui plusieurs choses apprises ces dernières semaines.</w:t>
      </w:r>
    </w:p>
    <w:p w14:paraId="212A6BC0" w14:textId="77777777" w:rsidR="00052DAA" w:rsidRPr="00510E81" w:rsidRDefault="00052DAA" w:rsidP="00052DAA">
      <w:pPr>
        <w:rPr>
          <w:sz w:val="28"/>
          <w:szCs w:val="28"/>
        </w:rPr>
      </w:pPr>
    </w:p>
    <w:p w14:paraId="737459B9" w14:textId="77777777" w:rsidR="00052DAA" w:rsidRPr="000D0A5E" w:rsidRDefault="00052DAA" w:rsidP="00052DAA">
      <w:pPr>
        <w:rPr>
          <w:b/>
          <w:sz w:val="28"/>
          <w:szCs w:val="28"/>
          <w:u w:val="single"/>
        </w:rPr>
      </w:pPr>
      <w:r w:rsidRPr="000D0A5E">
        <w:rPr>
          <w:b/>
          <w:sz w:val="28"/>
          <w:szCs w:val="28"/>
          <w:u w:val="single"/>
        </w:rPr>
        <w:t xml:space="preserve">Ouvre le  </w:t>
      </w:r>
      <w:r w:rsidRPr="000D0A5E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fichier de maths</w:t>
      </w:r>
      <w:r w:rsidRPr="000D0A5E"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  <w:t> : p.</w:t>
      </w:r>
      <w:r w:rsidRPr="000D0A5E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126</w:t>
      </w:r>
      <w:r w:rsidRPr="000D0A5E">
        <w:rPr>
          <w:rFonts w:ascii="Ubuntu" w:eastAsia="Times New Roman" w:hAnsi="Ubuntu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</w:rPr>
        <w:t> “Je prépare l’évaluation (4)″</w:t>
      </w:r>
    </w:p>
    <w:p w14:paraId="51A2F828" w14:textId="77777777" w:rsidR="00052DAA" w:rsidRPr="00510E81" w:rsidRDefault="00052DAA" w:rsidP="00052DAA">
      <w:pPr>
        <w:rPr>
          <w:sz w:val="28"/>
          <w:szCs w:val="28"/>
        </w:rPr>
      </w:pPr>
    </w:p>
    <w:p w14:paraId="7416EA60" w14:textId="77777777" w:rsidR="00052DAA" w:rsidRPr="00267435" w:rsidRDefault="00052DAA" w:rsidP="00052DAA">
      <w:pPr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</w:pPr>
      <w:r w:rsidRPr="00267435"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  <w:t>Ecris le résultat des calculs suivants dans les cases</w:t>
      </w:r>
      <w:r w:rsidRPr="00267435">
        <w:rPr>
          <w:rFonts w:ascii="Ubuntu" w:eastAsia="Times New Roman" w:hAnsi="Ubuntu" w:cs="Times New Roman" w:hint="eastAsia"/>
          <w:b/>
          <w:color w:val="333333"/>
          <w:sz w:val="28"/>
          <w:szCs w:val="28"/>
          <w:u w:val="single"/>
        </w:rPr>
        <w:t> </w:t>
      </w:r>
      <w:r w:rsidRPr="00267435"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  <w:t>:</w:t>
      </w:r>
    </w:p>
    <w:p w14:paraId="2E2A4888" w14:textId="77777777" w:rsidR="00052DAA" w:rsidRDefault="00052DAA" w:rsidP="00052DAA">
      <w:pPr>
        <w:rPr>
          <w:rFonts w:ascii="Ubuntu" w:eastAsia="Times New Roman" w:hAnsi="Ubuntu" w:cs="Times New Roman"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80850" wp14:editId="347DC696">
                <wp:simplePos x="0" y="0"/>
                <wp:positionH relativeFrom="column">
                  <wp:posOffset>1943100</wp:posOffset>
                </wp:positionH>
                <wp:positionV relativeFrom="paragraph">
                  <wp:posOffset>199390</wp:posOffset>
                </wp:positionV>
                <wp:extent cx="914400" cy="800100"/>
                <wp:effectExtent l="0" t="0" r="25400" b="381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4414" w14:textId="77777777" w:rsidR="0048556B" w:rsidRDefault="0048556B" w:rsidP="00052DAA">
                            <w:r>
                              <w:rPr>
                                <w:rFonts w:ascii="Ubuntu" w:hAnsi="Ubuntu" w:cs="Times New Roman" w:hint="eastAsia"/>
                                <w:color w:val="333333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e double de 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8" type="#_x0000_t202" style="position:absolute;margin-left:153pt;margin-top:15.7pt;width:1in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" fillcolor="white [3201]" strokecolor="#8064a2 [3207]" strokeweight="2pt">
                <v:textbox>
                  <w:txbxContent>
                    <w:p w14:paraId="03ED4414" w14:textId="77777777" w:rsidR="0048556B" w:rsidRDefault="0048556B" w:rsidP="00052DAA">
                      <w:r>
                        <w:rPr>
                          <w:rFonts w:ascii="Ubuntu" w:hAnsi="Ubuntu" w:cs="Times New Roman" w:hint="eastAsia"/>
                          <w:color w:val="333333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 xml:space="preserve">e double de 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D535D" w14:textId="0AE8FCCD" w:rsidR="00052DAA" w:rsidRDefault="002D3F8C" w:rsidP="00052D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490C" wp14:editId="2736E8F7">
                <wp:simplePos x="0" y="0"/>
                <wp:positionH relativeFrom="column">
                  <wp:posOffset>5829300</wp:posOffset>
                </wp:positionH>
                <wp:positionV relativeFrom="paragraph">
                  <wp:posOffset>109220</wp:posOffset>
                </wp:positionV>
                <wp:extent cx="914400" cy="571500"/>
                <wp:effectExtent l="0" t="0" r="25400" b="381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53E9" w14:textId="77777777" w:rsidR="0048556B" w:rsidRDefault="0048556B" w:rsidP="00052DAA"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20+10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29" type="#_x0000_t202" style="position:absolute;margin-left:459pt;margin-top:8.6pt;width:1in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" fillcolor="white [3201]" strokecolor="#9bbb59 [3206]" strokeweight="2pt">
                <v:textbox>
                  <w:txbxContent>
                    <w:p w14:paraId="211353E9" w14:textId="77777777" w:rsidR="0048556B" w:rsidRDefault="0048556B" w:rsidP="00052DAA"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20+10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43C93" wp14:editId="4F68F8D3">
                <wp:simplePos x="0" y="0"/>
                <wp:positionH relativeFrom="column">
                  <wp:posOffset>4229100</wp:posOffset>
                </wp:positionH>
                <wp:positionV relativeFrom="paragraph">
                  <wp:posOffset>109220</wp:posOffset>
                </wp:positionV>
                <wp:extent cx="1371600" cy="571500"/>
                <wp:effectExtent l="0" t="0" r="25400" b="381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7188" w14:textId="77777777" w:rsidR="0048556B" w:rsidRDefault="0048556B" w:rsidP="00052DAA"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10+10+10+10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0" type="#_x0000_t202" style="position:absolute;margin-left:333pt;margin-top:8.6pt;width:108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" fillcolor="white [3201]" strokecolor="#8064a2 [3207]" strokeweight="2pt">
                <v:textbox>
                  <w:txbxContent>
                    <w:p w14:paraId="40597188" w14:textId="77777777" w:rsidR="0048556B" w:rsidRDefault="0048556B" w:rsidP="00052DAA"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10+10+10+10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08329" wp14:editId="4AFCE9FF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914400" cy="571500"/>
                <wp:effectExtent l="0" t="0" r="25400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54613" w14:textId="77777777" w:rsidR="0048556B" w:rsidRDefault="0048556B" w:rsidP="00052DAA"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20+8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1" type="#_x0000_t202" style="position:absolute;margin-left:243pt;margin-top:8.6pt;width:1in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" fillcolor="white [3201]" strokecolor="#f79646 [3209]" strokeweight="2pt">
                <v:textbox>
                  <w:txbxContent>
                    <w:p w14:paraId="42654613" w14:textId="77777777" w:rsidR="0048556B" w:rsidRDefault="0048556B" w:rsidP="00052DAA"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20+8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5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537EB" wp14:editId="5A1D504F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914400" cy="571500"/>
                <wp:effectExtent l="0" t="0" r="25400" b="381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0E4F" w14:textId="77777777" w:rsidR="0048556B" w:rsidRDefault="0048556B" w:rsidP="00052DAA"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10 + 5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2" type="#_x0000_t202" style="position:absolute;margin-left:63pt;margin-top:8.6pt;width:1in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" fillcolor="white [3201]" strokecolor="#f79646 [3209]" strokeweight="2pt">
                <v:textbox>
                  <w:txbxContent>
                    <w:p w14:paraId="423E0E4F" w14:textId="77777777" w:rsidR="0048556B" w:rsidRDefault="0048556B" w:rsidP="00052DAA"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10 + 5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5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9A582" wp14:editId="4F247692">
                <wp:simplePos x="0" y="0"/>
                <wp:positionH relativeFrom="column">
                  <wp:posOffset>-228600</wp:posOffset>
                </wp:positionH>
                <wp:positionV relativeFrom="paragraph">
                  <wp:posOffset>109220</wp:posOffset>
                </wp:positionV>
                <wp:extent cx="914400" cy="571500"/>
                <wp:effectExtent l="0" t="0" r="25400" b="381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CA82" w14:textId="77777777" w:rsidR="0048556B" w:rsidRDefault="0048556B" w:rsidP="00052DAA"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3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33" type="#_x0000_t202" style="position:absolute;margin-left:-17.95pt;margin-top:8.6pt;width:1in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" fillcolor="white [3201]" strokecolor="#4bacc6 [3208]" strokeweight="2pt">
                <v:textbox>
                  <w:txbxContent>
                    <w:p w14:paraId="61B7CA82" w14:textId="77777777" w:rsidR="0048556B" w:rsidRDefault="0048556B" w:rsidP="00052DAA"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3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3D4FB" w14:textId="747DE949" w:rsidR="00052DAA" w:rsidRPr="00FF744F" w:rsidRDefault="00052DAA" w:rsidP="00052DAA">
      <w:pPr>
        <w:rPr>
          <w:sz w:val="28"/>
          <w:szCs w:val="28"/>
        </w:rPr>
      </w:pPr>
    </w:p>
    <w:p w14:paraId="0F6E4B85" w14:textId="1D6B8218" w:rsidR="00052DAA" w:rsidRDefault="005F5D3B" w:rsidP="00052DAA">
      <w:pPr>
        <w:rPr>
          <w:rFonts w:ascii="Ubuntu" w:hAnsi="Ubuntu" w:cs="Times New Roman" w:hint="eastAsia"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3789C" wp14:editId="406A8DD6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743200" cy="800100"/>
                <wp:effectExtent l="0" t="0" r="25400" b="381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81EB" w14:textId="77777777" w:rsidR="0048556B" w:rsidRDefault="0048556B" w:rsidP="00052DAA">
                            <w:r w:rsidRPr="00FF744F">
                              <w:rPr>
                                <w:rFonts w:ascii="Ubuntu" w:hAnsi="Ubuntu" w:cs="Times New Roman"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éa veut planter 10 rosiers. Elle en a déjà plantés 7. Combien doit-elle encore en planter ?</w:t>
                            </w:r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34" type="#_x0000_t202" style="position:absolute;margin-left:-17.95pt;margin-top:-8.95pt;width:3in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" fillcolor="white [3201]" strokecolor="black [3200]" strokeweight="2pt">
                <v:textbox>
                  <w:txbxContent>
                    <w:p w14:paraId="3DCB81EB" w14:textId="77777777" w:rsidR="0048556B" w:rsidRDefault="0048556B" w:rsidP="00052DAA">
                      <w:r w:rsidRPr="00FF744F">
                        <w:rPr>
                          <w:rFonts w:ascii="Ubuntu" w:hAnsi="Ubuntu" w:cs="Times New Roman"/>
                          <w:i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Léa veut planter 10 rosiers. Elle en a déjà plantés 7. Combien doit-elle encore en planter ?</w:t>
                      </w:r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F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B91CC" wp14:editId="7E70547D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485900" cy="685800"/>
                <wp:effectExtent l="0" t="0" r="38100" b="254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3D6E" w14:textId="77777777" w:rsidR="0048556B" w:rsidRDefault="0048556B" w:rsidP="00052DAA">
                            <w:r w:rsidRPr="00FF744F"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6+ combien=8</w:t>
                            </w:r>
                            <w:r>
                              <w:rPr>
                                <w:rFonts w:ascii="Ubuntu" w:hAnsi="Ubuntu" w:cs="Times New Roman" w:hint="eastAsia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Ubuntu" w:hAnsi="Ubuntu" w:cs="Times New Roman"/>
                                <w:color w:val="33333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234pt;margin-top:0;width:11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" fillcolor="white [3201]" strokecolor="#c0504d [3205]" strokeweight="2pt">
                <v:textbox>
                  <w:txbxContent>
                    <w:p w14:paraId="643D3D6E" w14:textId="77777777" w:rsidR="0048556B" w:rsidRDefault="0048556B" w:rsidP="00052DAA">
                      <w:r w:rsidRPr="00FF744F"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6+ combien=8</w:t>
                      </w:r>
                      <w:r>
                        <w:rPr>
                          <w:rFonts w:ascii="Ubuntu" w:hAnsi="Ubuntu" w:cs="Times New Roman" w:hint="eastAsia"/>
                          <w:color w:val="333333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Ubuntu" w:hAnsi="Ubuntu" w:cs="Times New Roman"/>
                          <w:color w:val="333333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3F8D9" w14:textId="6C26CA37" w:rsidR="00052DAA" w:rsidRDefault="00052DAA" w:rsidP="00052DAA">
      <w:pPr>
        <w:rPr>
          <w:rFonts w:ascii="Ubuntu" w:hAnsi="Ubuntu" w:cs="Times New Roman" w:hint="eastAsia"/>
          <w:color w:val="333333"/>
          <w:sz w:val="28"/>
          <w:szCs w:val="28"/>
        </w:rPr>
      </w:pPr>
    </w:p>
    <w:p w14:paraId="517E53E7" w14:textId="06D9EC25" w:rsidR="00052DAA" w:rsidRDefault="00052DAA" w:rsidP="00052DAA">
      <w:pPr>
        <w:rPr>
          <w:rFonts w:ascii="Ubuntu" w:hAnsi="Ubuntu" w:cs="Times New Roman" w:hint="eastAsia"/>
          <w:color w:val="333333"/>
          <w:sz w:val="28"/>
          <w:szCs w:val="28"/>
        </w:rPr>
      </w:pPr>
    </w:p>
    <w:p w14:paraId="7665B229" w14:textId="79F36EA7" w:rsidR="00052DAA" w:rsidRDefault="00052DAA" w:rsidP="00052DAA">
      <w:pPr>
        <w:rPr>
          <w:rFonts w:ascii="Ubuntu" w:hAnsi="Ubuntu" w:cs="Times New Roman" w:hint="eastAsia"/>
          <w:color w:val="333333"/>
          <w:sz w:val="28"/>
          <w:szCs w:val="28"/>
        </w:rPr>
      </w:pPr>
    </w:p>
    <w:p w14:paraId="3670C8A7" w14:textId="4A9DBC7D" w:rsidR="00052DAA" w:rsidRDefault="00052DAA" w:rsidP="00052DAA">
      <w:pPr>
        <w:rPr>
          <w:sz w:val="28"/>
          <w:szCs w:val="28"/>
        </w:rPr>
      </w:pPr>
    </w:p>
    <w:p w14:paraId="1FCE8EF4" w14:textId="77777777" w:rsidR="00052DAA" w:rsidRPr="00074E25" w:rsidRDefault="00052DAA" w:rsidP="00052DAA">
      <w:pPr>
        <w:rPr>
          <w:rFonts w:ascii="Ubuntu" w:hAnsi="Ubuntu" w:cs="Times New Roman" w:hint="eastAsia"/>
          <w:i/>
          <w:color w:val="FF6900"/>
          <w:sz w:val="28"/>
          <w:szCs w:val="28"/>
          <w:u w:val="single"/>
          <w:bdr w:val="none" w:sz="0" w:space="0" w:color="auto" w:frame="1"/>
        </w:rPr>
      </w:pPr>
      <w:r w:rsidRPr="00074E25">
        <w:rPr>
          <w:rFonts w:ascii="Ubuntu" w:hAnsi="Ubuntu" w:cs="Times New Roman"/>
          <w:i/>
          <w:color w:val="FF6900"/>
          <w:sz w:val="28"/>
          <w:szCs w:val="28"/>
          <w:u w:val="single"/>
          <w:bdr w:val="none" w:sz="0" w:space="0" w:color="auto" w:frame="1"/>
        </w:rPr>
        <w:t>réponses</w:t>
      </w:r>
    </w:p>
    <w:p w14:paraId="524EE9C7" w14:textId="77777777" w:rsidR="00052DAA" w:rsidRDefault="00052DAA" w:rsidP="00052DAA">
      <w:pPr>
        <w:rPr>
          <w:rFonts w:ascii="Ubuntu" w:hAnsi="Ubuntu" w:cs="Times New Roman" w:hint="eastAsia"/>
          <w:color w:val="FF6900"/>
          <w:sz w:val="28"/>
          <w:szCs w:val="28"/>
          <w:bdr w:val="none" w:sz="0" w:space="0" w:color="auto" w:frame="1"/>
        </w:rPr>
      </w:pP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DF1956" wp14:editId="01DBE26B">
                <wp:simplePos x="0" y="0"/>
                <wp:positionH relativeFrom="column">
                  <wp:posOffset>52578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A480" w14:textId="77777777" w:rsidR="0048556B" w:rsidRDefault="0048556B" w:rsidP="00052DA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6" type="#_x0000_t202" style="position:absolute;margin-left:414pt;margin-top:8.05pt;width:4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" fillcolor="white [3201]" strokecolor="black [3200]" strokeweight="2pt">
                <v:textbox>
                  <w:txbxContent>
                    <w:p w14:paraId="3958A480" w14:textId="77777777" w:rsidR="0048556B" w:rsidRDefault="0048556B" w:rsidP="00052DA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9E51B" wp14:editId="24272C88">
                <wp:simplePos x="0" y="0"/>
                <wp:positionH relativeFrom="column">
                  <wp:posOffset>37719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24C4" w14:textId="77777777" w:rsidR="0048556B" w:rsidRDefault="0048556B" w:rsidP="00052DAA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7" type="#_x0000_t202" style="position:absolute;margin-left:297pt;margin-top:8.05pt;width: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" fillcolor="white [3201]" strokecolor="black [3200]" strokeweight="2pt">
                <v:textbox>
                  <w:txbxContent>
                    <w:p w14:paraId="080A24C4" w14:textId="77777777" w:rsidR="0048556B" w:rsidRDefault="0048556B" w:rsidP="00052DAA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42138" wp14:editId="03DB2396">
                <wp:simplePos x="0" y="0"/>
                <wp:positionH relativeFrom="column">
                  <wp:posOffset>44577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8D311" w14:textId="77777777" w:rsidR="0048556B" w:rsidRDefault="0048556B" w:rsidP="00052DA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8" type="#_x0000_t202" style="position:absolute;margin-left:351pt;margin-top:8.05pt;width: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" fillcolor="white [3201]" strokecolor="black [3200]" strokeweight="2pt">
                <v:textbox>
                  <w:txbxContent>
                    <w:p w14:paraId="6368D311" w14:textId="77777777" w:rsidR="0048556B" w:rsidRDefault="0048556B" w:rsidP="00052DA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0D47D" wp14:editId="1A146C38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FEE2" w14:textId="77777777" w:rsidR="0048556B" w:rsidRDefault="0048556B" w:rsidP="00052DAA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9" type="#_x0000_t202" style="position:absolute;margin-left:234pt;margin-top:8.05pt;width:4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" fillcolor="white [3201]" strokecolor="black [3200]" strokeweight="2pt">
                <v:textbox>
                  <w:txbxContent>
                    <w:p w14:paraId="1A19FEE2" w14:textId="77777777" w:rsidR="0048556B" w:rsidRDefault="0048556B" w:rsidP="00052DAA"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86BA6" wp14:editId="389687D6">
                <wp:simplePos x="0" y="0"/>
                <wp:positionH relativeFrom="column">
                  <wp:posOffset>21717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D714" w14:textId="77777777" w:rsidR="0048556B" w:rsidRDefault="0048556B" w:rsidP="00052DAA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0" type="#_x0000_t202" style="position:absolute;margin-left:171pt;margin-top:8.05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" fillcolor="white [3201]" strokecolor="black [3200]" strokeweight="2pt">
                <v:textbox>
                  <w:txbxContent>
                    <w:p w14:paraId="15CCD714" w14:textId="77777777" w:rsidR="0048556B" w:rsidRDefault="0048556B" w:rsidP="00052DAA">
                      <w: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5EFFE" wp14:editId="6D348F2E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36C4" w14:textId="77777777" w:rsidR="0048556B" w:rsidRDefault="0048556B" w:rsidP="00052DA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1" type="#_x0000_t202" style="position:absolute;margin-left:117pt;margin-top:8.05pt;width:4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" fillcolor="white [3201]" strokecolor="black [3200]" strokeweight="2pt">
                <v:textbox>
                  <w:txbxContent>
                    <w:p w14:paraId="06F836C4" w14:textId="77777777" w:rsidR="0048556B" w:rsidRDefault="0048556B" w:rsidP="00052DAA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C27D" wp14:editId="1EE2F9AC">
                <wp:simplePos x="0" y="0"/>
                <wp:positionH relativeFrom="column">
                  <wp:posOffset>80010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C454" w14:textId="77777777" w:rsidR="0048556B" w:rsidRDefault="0048556B" w:rsidP="00052DAA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42" type="#_x0000_t202" style="position:absolute;margin-left:63pt;margin-top:8.05pt;width: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" fillcolor="white [3201]" strokecolor="black [3200]" strokeweight="2pt">
                <v:textbox>
                  <w:txbxContent>
                    <w:p w14:paraId="3C4BC454" w14:textId="77777777" w:rsidR="0048556B" w:rsidRDefault="0048556B" w:rsidP="00052DAA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Times New Roman"/>
          <w:noProof/>
          <w:color w:val="FF6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1012C" wp14:editId="49E6A59D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71500" cy="457200"/>
                <wp:effectExtent l="0" t="0" r="381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D78B2" w14:textId="77777777" w:rsidR="0048556B" w:rsidRDefault="0048556B" w:rsidP="00052D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3" type="#_x0000_t202" style="position:absolute;margin-left:0;margin-top:8.05pt;width: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" fillcolor="white [3201]" strokecolor="black [3200]" strokeweight="2pt">
                <v:textbox>
                  <w:txbxContent>
                    <w:p w14:paraId="3E8D78B2" w14:textId="77777777" w:rsidR="0048556B" w:rsidRDefault="0048556B" w:rsidP="00052DA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B478B" w14:textId="77777777" w:rsidR="00052DAA" w:rsidRDefault="00052DAA" w:rsidP="00052DAA">
      <w:pPr>
        <w:rPr>
          <w:rFonts w:ascii="Ubuntu" w:hAnsi="Ubuntu" w:cs="Times New Roman" w:hint="eastAsia"/>
          <w:color w:val="FF6900"/>
          <w:sz w:val="28"/>
          <w:szCs w:val="28"/>
          <w:bdr w:val="none" w:sz="0" w:space="0" w:color="auto" w:frame="1"/>
        </w:rPr>
      </w:pPr>
    </w:p>
    <w:p w14:paraId="06A46795" w14:textId="77777777" w:rsidR="00052DAA" w:rsidRDefault="00052DAA" w:rsidP="00052DAA">
      <w:pPr>
        <w:rPr>
          <w:rFonts w:ascii="Ubuntu" w:hAnsi="Ubuntu" w:cs="Times New Roman" w:hint="eastAsia"/>
          <w:color w:val="FF6900"/>
          <w:sz w:val="28"/>
          <w:szCs w:val="28"/>
          <w:bdr w:val="none" w:sz="0" w:space="0" w:color="auto" w:frame="1"/>
        </w:rPr>
      </w:pPr>
    </w:p>
    <w:p w14:paraId="6C266890" w14:textId="77777777" w:rsidR="00052DAA" w:rsidRDefault="00052DAA" w:rsidP="00052DAA">
      <w:pPr>
        <w:rPr>
          <w:rFonts w:ascii="Ubuntu" w:hAnsi="Ubuntu" w:cs="Times New Roman" w:hint="eastAsia"/>
          <w:color w:val="FF6900"/>
          <w:sz w:val="28"/>
          <w:szCs w:val="28"/>
          <w:bdr w:val="none" w:sz="0" w:space="0" w:color="auto" w:frame="1"/>
        </w:rPr>
      </w:pPr>
    </w:p>
    <w:p w14:paraId="18864750" w14:textId="77777777" w:rsidR="00052DAA" w:rsidRDefault="00052DAA" w:rsidP="00052DAA">
      <w:pPr>
        <w:tabs>
          <w:tab w:val="left" w:pos="-567"/>
        </w:tabs>
        <w:jc w:val="both"/>
        <w:rPr>
          <w:rFonts w:asciiTheme="majorHAnsi" w:hAnsiTheme="majorHAnsi"/>
          <w:b/>
          <w:sz w:val="32"/>
          <w:szCs w:val="32"/>
          <w:highlight w:val="green"/>
        </w:rPr>
      </w:pPr>
    </w:p>
    <w:p w14:paraId="52D030A5" w14:textId="77777777" w:rsidR="005F5D3B" w:rsidRDefault="005F5D3B" w:rsidP="00052DAA">
      <w:pPr>
        <w:tabs>
          <w:tab w:val="left" w:pos="-567"/>
        </w:tabs>
        <w:jc w:val="both"/>
        <w:rPr>
          <w:rFonts w:asciiTheme="majorHAnsi" w:hAnsiTheme="majorHAnsi"/>
          <w:b/>
          <w:sz w:val="32"/>
          <w:szCs w:val="32"/>
          <w:highlight w:val="green"/>
        </w:rPr>
      </w:pPr>
    </w:p>
    <w:p w14:paraId="726A8A39" w14:textId="77777777" w:rsidR="00052DAA" w:rsidRPr="00FF744F" w:rsidRDefault="00052DAA" w:rsidP="00052DAA">
      <w:pPr>
        <w:tabs>
          <w:tab w:val="left" w:pos="-567"/>
        </w:tabs>
        <w:jc w:val="both"/>
        <w:rPr>
          <w:rFonts w:asciiTheme="majorHAnsi" w:hAnsiTheme="majorHAnsi"/>
          <w:sz w:val="36"/>
          <w:szCs w:val="36"/>
        </w:rPr>
      </w:pPr>
      <w:r w:rsidRPr="00FF744F">
        <w:rPr>
          <w:rFonts w:asciiTheme="majorHAnsi" w:hAnsiTheme="majorHAnsi"/>
          <w:b/>
          <w:sz w:val="32"/>
          <w:szCs w:val="32"/>
          <w:highlight w:val="green"/>
        </w:rPr>
        <w:t>Nombres et calculs</w:t>
      </w:r>
    </w:p>
    <w:p w14:paraId="5E019378" w14:textId="77777777" w:rsidR="002D3F8C" w:rsidRDefault="002D3F8C" w:rsidP="00052DAA">
      <w:pPr>
        <w:tabs>
          <w:tab w:val="left" w:pos="-567"/>
        </w:tabs>
        <w:jc w:val="both"/>
        <w:rPr>
          <w:rFonts w:asciiTheme="majorHAnsi" w:hAnsiTheme="majorHAnsi"/>
          <w:sz w:val="36"/>
          <w:szCs w:val="36"/>
        </w:rPr>
      </w:pPr>
    </w:p>
    <w:p w14:paraId="148380F3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Exercices 1</w:t>
      </w:r>
      <w:r w:rsidRPr="00401E49">
        <w:rPr>
          <w:rFonts w:ascii="Ubuntu" w:eastAsia="Times New Roman" w:hAnsi="Ubuntu" w:cs="Times New Roman"/>
          <w:color w:val="333333"/>
          <w:sz w:val="28"/>
          <w:szCs w:val="28"/>
          <w:u w:val="single"/>
        </w:rPr>
        <w:t> / </w:t>
      </w: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2</w:t>
      </w:r>
      <w:r w:rsidRPr="00401E49">
        <w:rPr>
          <w:rFonts w:ascii="Ubuntu" w:eastAsia="Times New Roman" w:hAnsi="Ubuntu" w:cs="Times New Roman"/>
          <w:color w:val="333333"/>
          <w:sz w:val="28"/>
          <w:szCs w:val="28"/>
          <w:u w:val="single"/>
        </w:rPr>
        <w:t> et </w:t>
      </w: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3</w:t>
      </w:r>
      <w:r w:rsidRPr="00401E49">
        <w:rPr>
          <w:rFonts w:ascii="Ubuntu" w:eastAsia="Times New Roman" w:hAnsi="Ubuntu" w:cs="Times New Roman"/>
          <w:color w:val="333333"/>
          <w:sz w:val="28"/>
          <w:szCs w:val="28"/>
          <w:u w:val="single"/>
        </w:rPr>
        <w:t> 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: </w:t>
      </w:r>
    </w:p>
    <w:p w14:paraId="13F69CDB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76EC4856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soigne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ton écriture 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et 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écris avec ton crayon 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bien taillé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.</w:t>
      </w:r>
    </w:p>
    <w:p w14:paraId="619FEFB8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4FBC5603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Exercice  4</w:t>
      </w:r>
      <w:r w:rsidRPr="00401E49">
        <w:rPr>
          <w:rFonts w:ascii="Ubuntu" w:eastAsia="Times New Roman" w:hAnsi="Ubuntu" w:cs="Times New Roman"/>
          <w:color w:val="333333"/>
          <w:sz w:val="28"/>
          <w:szCs w:val="28"/>
          <w:u w:val="single"/>
        </w:rPr>
        <w:t> 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 xml:space="preserve">: </w:t>
      </w:r>
    </w:p>
    <w:p w14:paraId="073C87B6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382F03B2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Pour 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trouver </w:t>
      </w:r>
      <w:r w:rsidRPr="00267435">
        <w:rPr>
          <w:rFonts w:ascii="Ubuntu" w:eastAsia="Times New Roman" w:hAnsi="Ubuntu" w:cs="Times New Roman"/>
          <w:b/>
          <w:bCs/>
          <w:color w:val="FF0000"/>
          <w:sz w:val="28"/>
          <w:szCs w:val="28"/>
          <w:bdr w:val="none" w:sz="0" w:space="0" w:color="auto" w:frame="1"/>
        </w:rPr>
        <w:t>les moitiés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 xml:space="preserve">, peut-être que 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tu 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va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>s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 xml:space="preserve"> d’emblée trouver la réponse.</w:t>
      </w:r>
    </w:p>
    <w:p w14:paraId="7EAD8E70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 xml:space="preserve"> Si ce n’est pas le cas, 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sors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“6 unités”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 et 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dessine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2 colonnes sur 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l</w:t>
      </w:r>
      <w:r>
        <w:rPr>
          <w:rFonts w:ascii="Ubuntu" w:eastAsia="Times New Roman" w:hAnsi="Ubuntu" w:cs="Times New Roman" w:hint="eastAsia"/>
          <w:b/>
          <w:bCs/>
          <w:color w:val="333333"/>
          <w:sz w:val="28"/>
          <w:szCs w:val="28"/>
          <w:bdr w:val="none" w:sz="0" w:space="0" w:color="auto" w:frame="1"/>
        </w:rPr>
        <w:t>’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ardoise ou sur 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une feuille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 (pour partager pour 2 enfants). </w:t>
      </w:r>
    </w:p>
    <w:p w14:paraId="633E6987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>
        <w:rPr>
          <w:rFonts w:ascii="Ubuntu" w:eastAsia="Times New Roman" w:hAnsi="Ubuntu" w:cs="Times New Roman"/>
          <w:color w:val="333333"/>
          <w:sz w:val="28"/>
          <w:szCs w:val="28"/>
        </w:rPr>
        <w:t>P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artage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 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équitablement 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les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 “6 unités”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entre les deux enfants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>, c</w:t>
      </w:r>
      <w:r>
        <w:rPr>
          <w:rFonts w:ascii="Ubuntu" w:eastAsia="Times New Roman" w:hAnsi="Ubuntu" w:cs="Times New Roman" w:hint="eastAsia"/>
          <w:color w:val="333333"/>
          <w:sz w:val="28"/>
          <w:szCs w:val="28"/>
        </w:rPr>
        <w:t>’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est à dire en deux parties </w:t>
      </w:r>
      <w:r>
        <w:rPr>
          <w:rFonts w:ascii="Ubuntu" w:eastAsia="Times New Roman" w:hAnsi="Ubuntu" w:cs="Times New Roman" w:hint="eastAsia"/>
          <w:color w:val="333333"/>
          <w:sz w:val="28"/>
          <w:szCs w:val="28"/>
        </w:rPr>
        <w:t>égales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>. Chaque partie est la moitié de ce que tu avais au début.</w:t>
      </w:r>
    </w:p>
    <w:p w14:paraId="6C635035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3908FE3C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Exercices 5 </w:t>
      </w:r>
      <w:r w:rsidRPr="00401E49">
        <w:rPr>
          <w:rFonts w:ascii="Ubuntu" w:eastAsia="Times New Roman" w:hAnsi="Ubuntu" w:cs="Times New Roman"/>
          <w:color w:val="333333"/>
          <w:sz w:val="28"/>
          <w:szCs w:val="28"/>
          <w:u w:val="single"/>
        </w:rPr>
        <w:t>et</w:t>
      </w: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 6 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: </w:t>
      </w:r>
    </w:p>
    <w:p w14:paraId="290E1CBD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14:paraId="1D714971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>
        <w:rPr>
          <w:rFonts w:ascii="Ubuntu" w:eastAsia="Times New Roman" w:hAnsi="Ubuntu" w:cs="Times New Roman"/>
          <w:color w:val="333333"/>
          <w:sz w:val="28"/>
          <w:szCs w:val="28"/>
        </w:rPr>
        <w:t>U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tilise t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on matériel cartonné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 (dizaines et unités) pour calculer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>.</w:t>
      </w:r>
    </w:p>
    <w:p w14:paraId="1E1B322B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Fais attention au signe </w:t>
      </w:r>
      <w:r w:rsidRPr="000A0AB5">
        <w:rPr>
          <w:rFonts w:ascii="Ubuntu" w:eastAsia="Times New Roman" w:hAnsi="Ubuntu" w:cs="Times New Roman"/>
          <w:b/>
          <w:color w:val="333333"/>
          <w:sz w:val="40"/>
          <w:szCs w:val="40"/>
        </w:rPr>
        <w:t>+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 ou</w:t>
      </w:r>
      <w:r w:rsidRPr="000A0AB5">
        <w:rPr>
          <w:rFonts w:ascii="Ubuntu" w:eastAsia="Times New Roman" w:hAnsi="Ubuntu" w:cs="Times New Roman"/>
          <w:b/>
          <w:color w:val="333333"/>
          <w:sz w:val="40"/>
          <w:szCs w:val="40"/>
        </w:rPr>
        <w:t xml:space="preserve"> -</w:t>
      </w:r>
    </w:p>
    <w:p w14:paraId="1460655B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511CFD58" w14:textId="77777777" w:rsidR="00052DAA" w:rsidRPr="000A0AB5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</w:pPr>
      <w:r w:rsidRPr="000C4A9A">
        <w:rPr>
          <w:rFonts w:ascii="Ubuntu" w:eastAsia="Times New Roman" w:hAnsi="Ubuntu" w:cs="Times New Roman"/>
          <w:b/>
          <w:color w:val="FF0000"/>
          <w:sz w:val="36"/>
          <w:szCs w:val="36"/>
        </w:rPr>
        <w:t xml:space="preserve">+   </w:t>
      </w:r>
      <w:r>
        <w:rPr>
          <w:rFonts w:ascii="Ubuntu" w:eastAsia="Times New Roman" w:hAnsi="Ubuntu" w:cs="Times New Roman"/>
          <w:b/>
          <w:color w:val="FF0000"/>
          <w:sz w:val="36"/>
          <w:szCs w:val="36"/>
        </w:rPr>
        <w:t xml:space="preserve"> </w:t>
      </w:r>
      <w:r w:rsidRPr="000A0AB5">
        <w:rPr>
          <w:rFonts w:ascii="Ubuntu" w:eastAsia="Times New Roman" w:hAnsi="Ubuntu" w:cs="Times New Roman"/>
          <w:b/>
          <w:color w:val="000000" w:themeColor="text1"/>
          <w:sz w:val="36"/>
          <w:szCs w:val="36"/>
        </w:rPr>
        <w:t xml:space="preserve">:  </w:t>
      </w:r>
      <w:r>
        <w:rPr>
          <w:rFonts w:ascii="Ubuntu" w:eastAsia="Times New Roman" w:hAnsi="Ubuntu" w:cs="Times New Roman"/>
          <w:b/>
          <w:color w:val="FF0000"/>
          <w:sz w:val="36"/>
          <w:szCs w:val="36"/>
        </w:rPr>
        <w:t xml:space="preserve">  </w:t>
      </w:r>
      <w:r w:rsidRPr="000A0AB5">
        <w:rPr>
          <w:rFonts w:ascii="Ubuntu" w:eastAsia="Times New Roman" w:hAnsi="Ubuntu" w:cs="Times New Roman"/>
          <w:b/>
          <w:color w:val="000000" w:themeColor="text1"/>
          <w:sz w:val="36"/>
          <w:szCs w:val="36"/>
        </w:rPr>
        <w:t>j</w:t>
      </w:r>
      <w:r w:rsidRPr="000A0AB5">
        <w:rPr>
          <w:rFonts w:ascii="Ubuntu" w:eastAsia="Times New Roman" w:hAnsi="Ubuntu" w:cs="Times New Roman" w:hint="eastAsia"/>
          <w:b/>
          <w:color w:val="000000" w:themeColor="text1"/>
          <w:sz w:val="36"/>
          <w:szCs w:val="36"/>
        </w:rPr>
        <w:t>’</w:t>
      </w:r>
      <w:r w:rsidRPr="000A0AB5">
        <w:rPr>
          <w:rFonts w:ascii="Ubuntu" w:eastAsia="Times New Roman" w:hAnsi="Ubuntu" w:cs="Times New Roman"/>
          <w:b/>
          <w:color w:val="000000" w:themeColor="text1"/>
          <w:sz w:val="36"/>
          <w:szCs w:val="36"/>
        </w:rPr>
        <w:t>ajoute</w:t>
      </w:r>
      <w:r w:rsidRPr="000A0AB5">
        <w:rPr>
          <w:rFonts w:ascii="Ubuntu" w:eastAsia="Times New Roman" w:hAnsi="Ubuntu" w:cs="Times New Roman"/>
          <w:color w:val="000000" w:themeColor="text1"/>
          <w:sz w:val="28"/>
          <w:szCs w:val="28"/>
        </w:rPr>
        <w:t>,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 je mets en </w:t>
      </w:r>
      <w:r w:rsidRPr="000A0AB5"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  <w:t>plus.</w:t>
      </w:r>
    </w:p>
    <w:p w14:paraId="602FF607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 w:rsidRPr="000C4A9A">
        <w:rPr>
          <w:rFonts w:ascii="Ubuntu" w:eastAsia="Times New Roman" w:hAnsi="Ubuntu" w:cs="Times New Roman"/>
          <w:b/>
          <w:color w:val="FF0000"/>
          <w:sz w:val="36"/>
          <w:szCs w:val="36"/>
        </w:rPr>
        <w:t xml:space="preserve">-  </w:t>
      </w:r>
      <w:r>
        <w:rPr>
          <w:rFonts w:ascii="Ubuntu" w:eastAsia="Times New Roman" w:hAnsi="Ubuntu" w:cs="Times New Roman"/>
          <w:b/>
          <w:color w:val="FF0000"/>
          <w:sz w:val="36"/>
          <w:szCs w:val="36"/>
        </w:rPr>
        <w:t xml:space="preserve">   </w:t>
      </w:r>
      <w:r w:rsidRPr="000A0AB5">
        <w:rPr>
          <w:rFonts w:ascii="Ubuntu" w:eastAsia="Times New Roman" w:hAnsi="Ubuntu" w:cs="Times New Roman"/>
          <w:b/>
          <w:color w:val="000000" w:themeColor="text1"/>
          <w:sz w:val="36"/>
          <w:szCs w:val="36"/>
        </w:rPr>
        <w:t>:    j</w:t>
      </w:r>
      <w:r w:rsidRPr="000A0AB5">
        <w:rPr>
          <w:rFonts w:ascii="Ubuntu" w:eastAsia="Times New Roman" w:hAnsi="Ubuntu" w:cs="Times New Roman" w:hint="eastAsia"/>
          <w:b/>
          <w:color w:val="000000" w:themeColor="text1"/>
          <w:sz w:val="36"/>
          <w:szCs w:val="36"/>
        </w:rPr>
        <w:t>’</w:t>
      </w:r>
      <w:r w:rsidRPr="000A0AB5">
        <w:rPr>
          <w:rFonts w:ascii="Ubuntu" w:eastAsia="Times New Roman" w:hAnsi="Ubuntu" w:cs="Times New Roman"/>
          <w:b/>
          <w:color w:val="000000" w:themeColor="text1"/>
          <w:sz w:val="36"/>
          <w:szCs w:val="36"/>
        </w:rPr>
        <w:t>enlève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, je mets en </w:t>
      </w:r>
      <w:r w:rsidRPr="000A0AB5">
        <w:rPr>
          <w:rFonts w:ascii="Ubuntu" w:eastAsia="Times New Roman" w:hAnsi="Ubuntu" w:cs="Times New Roman"/>
          <w:b/>
          <w:color w:val="333333"/>
          <w:sz w:val="28"/>
          <w:szCs w:val="28"/>
          <w:u w:val="single"/>
        </w:rPr>
        <w:t>moins</w:t>
      </w:r>
    </w:p>
    <w:p w14:paraId="2AFE5B50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7B01CDB2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Exercice 7</w:t>
      </w:r>
      <w:r w:rsidRPr="00401E49">
        <w:rPr>
          <w:rFonts w:ascii="Ubuntu" w:eastAsia="Times New Roman" w:hAnsi="Ubuntu" w:cs="Times New Roman"/>
          <w:color w:val="333333"/>
          <w:sz w:val="28"/>
          <w:szCs w:val="28"/>
          <w:u w:val="single"/>
        </w:rPr>
        <w:t> 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: 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Utilise le tableau des nombres.</w:t>
      </w:r>
    </w:p>
    <w:p w14:paraId="0F3D2A5E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</w:p>
    <w:p w14:paraId="388EFFA3" w14:textId="77777777" w:rsidR="00052DAA" w:rsidRDefault="00052DAA" w:rsidP="00052DAA">
      <w:pPr>
        <w:tabs>
          <w:tab w:val="left" w:pos="-567"/>
        </w:tabs>
        <w:jc w:val="both"/>
        <w:rPr>
          <w:rFonts w:ascii="Ubuntu" w:eastAsia="Times New Roman" w:hAnsi="Ubuntu" w:cs="Times New Roman"/>
          <w:color w:val="333333"/>
          <w:sz w:val="28"/>
          <w:szCs w:val="28"/>
        </w:rPr>
      </w:pP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Tu pars de la case “37”. Tu 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descend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s</w:t>
      </w:r>
      <w:r w:rsidRPr="00FF744F">
        <w:rPr>
          <w:rFonts w:ascii="Ubuntu" w:eastAsia="Times New Roman" w:hAnsi="Ubuntu" w:cs="Times New Roman"/>
          <w:color w:val="333333"/>
          <w:sz w:val="28"/>
          <w:szCs w:val="28"/>
        </w:rPr>
        <w:t> 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>à chaque fois d</w:t>
      </w:r>
      <w:r>
        <w:rPr>
          <w:rFonts w:ascii="Ubuntu" w:eastAsia="Times New Roman" w:hAnsi="Ubuntu" w:cs="Times New Roman" w:hint="eastAsia"/>
          <w:color w:val="333333"/>
          <w:sz w:val="28"/>
          <w:szCs w:val="28"/>
        </w:rPr>
        <w:t>’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une case pour faire </w:t>
      </w:r>
      <w:r w:rsidRPr="000A0AB5">
        <w:rPr>
          <w:rFonts w:ascii="Ubuntu" w:eastAsia="Times New Roman" w:hAnsi="Ubuntu" w:cs="Times New Roman"/>
          <w:b/>
          <w:color w:val="333333"/>
          <w:sz w:val="28"/>
          <w:szCs w:val="28"/>
        </w:rPr>
        <w:t>+10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>.</w:t>
      </w:r>
    </w:p>
    <w:p w14:paraId="60F1DF7D" w14:textId="77777777" w:rsidR="00052DAA" w:rsidRPr="00FF744F" w:rsidRDefault="00052DAA" w:rsidP="00052DAA">
      <w:pPr>
        <w:tabs>
          <w:tab w:val="left" w:pos="-567"/>
        </w:tabs>
        <w:jc w:val="both"/>
        <w:rPr>
          <w:rFonts w:asciiTheme="majorHAnsi" w:hAnsiTheme="majorHAnsi"/>
          <w:sz w:val="28"/>
          <w:szCs w:val="28"/>
          <w:highlight w:val="green"/>
        </w:rPr>
      </w:pPr>
      <w:r>
        <w:rPr>
          <w:rFonts w:ascii="Ubuntu" w:eastAsia="Times New Roman" w:hAnsi="Ubuntu" w:cs="Times New Roman"/>
          <w:color w:val="333333"/>
          <w:sz w:val="28"/>
          <w:szCs w:val="28"/>
        </w:rPr>
        <w:t>Ensuite tu pars à la case 74 et tu remontes à chaque fois d</w:t>
      </w:r>
      <w:r>
        <w:rPr>
          <w:rFonts w:ascii="Ubuntu" w:eastAsia="Times New Roman" w:hAnsi="Ubuntu" w:cs="Times New Roman" w:hint="eastAsia"/>
          <w:color w:val="333333"/>
          <w:sz w:val="28"/>
          <w:szCs w:val="28"/>
        </w:rPr>
        <w:t>’</w:t>
      </w:r>
      <w:r>
        <w:rPr>
          <w:rFonts w:ascii="Ubuntu" w:eastAsia="Times New Roman" w:hAnsi="Ubuntu" w:cs="Times New Roman"/>
          <w:color w:val="333333"/>
          <w:sz w:val="28"/>
          <w:szCs w:val="28"/>
        </w:rPr>
        <w:t xml:space="preserve">une case pour faire </w:t>
      </w:r>
      <w:r w:rsidRPr="000A0AB5">
        <w:rPr>
          <w:rFonts w:ascii="Ubuntu" w:eastAsia="Times New Roman" w:hAnsi="Ubuntu" w:cs="Times New Roman"/>
          <w:b/>
          <w:color w:val="333333"/>
          <w:sz w:val="28"/>
          <w:szCs w:val="28"/>
        </w:rPr>
        <w:t>-10.</w:t>
      </w:r>
      <w:r w:rsidRPr="00FF744F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3A179EFE" w14:textId="77777777" w:rsidR="00052DAA" w:rsidRDefault="00052DAA" w:rsidP="00052DAA"/>
    <w:p w14:paraId="373B5549" w14:textId="77777777" w:rsidR="00052DAA" w:rsidRDefault="00052DAA" w:rsidP="00052DAA">
      <w:pPr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Exercice 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8 et 9</w:t>
      </w:r>
    </w:p>
    <w:p w14:paraId="7A439148" w14:textId="77777777" w:rsidR="00052DAA" w:rsidRDefault="00052DAA" w:rsidP="00052DAA">
      <w:pPr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</w:p>
    <w:p w14:paraId="0D29671A" w14:textId="14B6DF43" w:rsidR="00052DAA" w:rsidRDefault="005F5D3B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 xml:space="preserve">1- </w:t>
      </w:r>
      <w:r w:rsidR="002D3F8C"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>On te lit ou tu lis</w:t>
      </w:r>
      <w:r w:rsidR="00052DAA" w:rsidRPr="00CD6BA4"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 xml:space="preserve"> plusieurs fois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l</w:t>
      </w:r>
      <w:r w:rsidR="00052DAA"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’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énoncé du problème.</w:t>
      </w:r>
    </w:p>
    <w:p w14:paraId="08651250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Raconte ce qu</w:t>
      </w:r>
      <w:r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 xml:space="preserve">e tu </w:t>
      </w:r>
      <w: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as compris.</w:t>
      </w:r>
    </w:p>
    <w:p w14:paraId="287C2D94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3EED482E" w14:textId="469FCB28" w:rsidR="00052DAA" w:rsidRDefault="005F5D3B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 xml:space="preserve">2- </w:t>
      </w:r>
      <w:r w:rsidR="00052DAA" w:rsidRPr="005F5D3B"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>Fais un schéma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pour représenter la situation  (ou représente la situation avec ton matériel dizaines/unités pour l</w:t>
      </w:r>
      <w:r w:rsidR="00052DAA"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’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exercice 8),  sur une feuille, sur l</w:t>
      </w:r>
      <w:r w:rsidR="00052DAA"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’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ardoise ou sur le fichier. </w:t>
      </w:r>
    </w:p>
    <w:p w14:paraId="2FF6D624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17E704FB" w14:textId="77777777" w:rsidR="005F5D3B" w:rsidRDefault="005F5D3B" w:rsidP="00052DAA">
      <w:pPr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</w:pPr>
    </w:p>
    <w:p w14:paraId="2B81FD38" w14:textId="7B4191BF" w:rsidR="00052DAA" w:rsidRDefault="005F5D3B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 xml:space="preserve">3- </w:t>
      </w:r>
      <w:r w:rsidR="00052DAA" w:rsidRPr="00CD6BA4"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>Cherche quelle opération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052DAA"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« 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montre</w:t>
      </w:r>
      <w:r w:rsidR="00052DAA"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 »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ce que l</w:t>
      </w:r>
      <w:r w:rsidR="00052DAA"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’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on fait pour trouver la réponse.</w:t>
      </w:r>
    </w:p>
    <w:p w14:paraId="34DC1487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7A0C47F2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 w:rsidRPr="005430CE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37 + 20 </w:t>
      </w:r>
      <w: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pour l</w:t>
      </w:r>
      <w:r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’</w:t>
      </w:r>
      <w: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ex. 8</w:t>
      </w:r>
    </w:p>
    <w:p w14:paraId="44310500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2799B508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 w:rsidRPr="005430CE">
        <w:rPr>
          <w:rFonts w:ascii="Ubuntu" w:eastAsia="Times New Roman" w:hAnsi="Ubuntu" w:cs="Times New Roman"/>
          <w:b/>
          <w:bCs/>
          <w:color w:val="333333"/>
          <w:sz w:val="28"/>
          <w:szCs w:val="28"/>
          <w:bdr w:val="none" w:sz="0" w:space="0" w:color="auto" w:frame="1"/>
        </w:rPr>
        <w:t>12 - 4</w:t>
      </w:r>
      <w: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pour l</w:t>
      </w:r>
      <w:r>
        <w:rPr>
          <w:rFonts w:ascii="Ubuntu" w:eastAsia="Times New Roman" w:hAnsi="Ubuntu" w:cs="Times New Roman" w:hint="eastAsia"/>
          <w:bCs/>
          <w:color w:val="333333"/>
          <w:sz w:val="28"/>
          <w:szCs w:val="28"/>
          <w:bdr w:val="none" w:sz="0" w:space="0" w:color="auto" w:frame="1"/>
        </w:rPr>
        <w:t>’</w:t>
      </w:r>
      <w: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ex. 9</w:t>
      </w:r>
    </w:p>
    <w:p w14:paraId="4EC2BA30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1F6DABD1" w14:textId="1D8152E3" w:rsidR="00052DAA" w:rsidRDefault="005F5D3B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 xml:space="preserve">4- </w:t>
      </w:r>
      <w:r w:rsidR="00052DAA" w:rsidRPr="00CD6BA4">
        <w:rPr>
          <w:rFonts w:ascii="Ubuntu" w:eastAsia="Times New Roman" w:hAnsi="Ubuntu" w:cs="Times New Roman"/>
          <w:bCs/>
          <w:color w:val="FF0000"/>
          <w:sz w:val="28"/>
          <w:szCs w:val="28"/>
          <w:bdr w:val="none" w:sz="0" w:space="0" w:color="auto" w:frame="1"/>
        </w:rPr>
        <w:t>Complète la phrase</w:t>
      </w:r>
      <w:r w:rsidR="00052DAA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 xml:space="preserve"> réponse.</w:t>
      </w:r>
    </w:p>
    <w:p w14:paraId="4D652560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3C57B369" w14:textId="77777777" w:rsidR="00052DAA" w:rsidRDefault="00052DAA" w:rsidP="00052DAA">
      <w:pPr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401E49"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Exercice </w:t>
      </w:r>
      <w:r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  <w:t>11</w:t>
      </w:r>
    </w:p>
    <w:p w14:paraId="0B8A8D54" w14:textId="77777777" w:rsidR="00052DAA" w:rsidRDefault="00052DAA" w:rsidP="00052DAA">
      <w:pPr>
        <w:rPr>
          <w:rFonts w:ascii="Ubuntu" w:eastAsia="Times New Roman" w:hAnsi="Ubuntu" w:cs="Times New Roman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</w:p>
    <w:p w14:paraId="5D5C7C3F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  <w:r w:rsidRPr="00913434"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  <w:t>Utilise la règle.</w:t>
      </w:r>
    </w:p>
    <w:p w14:paraId="40176796" w14:textId="77777777" w:rsidR="00052DAA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bdr w:val="none" w:sz="0" w:space="0" w:color="auto" w:frame="1"/>
        </w:rPr>
      </w:pPr>
    </w:p>
    <w:p w14:paraId="5CEDB224" w14:textId="77777777" w:rsidR="00052DAA" w:rsidRPr="005F5D3B" w:rsidRDefault="00052DAA" w:rsidP="00052DAA">
      <w:pPr>
        <w:rPr>
          <w:rFonts w:ascii="Ubuntu" w:eastAsia="Times New Roman" w:hAnsi="Ubuntu" w:cs="Times New Roman"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5F5D3B">
        <w:rPr>
          <w:rFonts w:ascii="Ubuntu" w:eastAsia="Times New Roman" w:hAnsi="Ubuntu" w:cs="Times New Roman"/>
          <w:bCs/>
          <w:color w:val="333333"/>
          <w:sz w:val="28"/>
          <w:szCs w:val="28"/>
          <w:u w:val="single"/>
          <w:bdr w:val="none" w:sz="0" w:space="0" w:color="auto" w:frame="1"/>
        </w:rPr>
        <w:t>Ne pas faire les exercices 10 et 12.</w:t>
      </w:r>
    </w:p>
    <w:p w14:paraId="4DA9D580" w14:textId="77777777" w:rsidR="00DF6F05" w:rsidRDefault="00DF6F05" w:rsidP="00DF6F05">
      <w:pPr>
        <w:rPr>
          <w:i/>
          <w:color w:val="E36C0A" w:themeColor="accent6" w:themeShade="BF"/>
        </w:rPr>
      </w:pPr>
    </w:p>
    <w:p w14:paraId="32607056" w14:textId="77777777" w:rsidR="00AD568B" w:rsidRPr="00720AF6" w:rsidRDefault="00AD568B" w:rsidP="00910870">
      <w:pPr>
        <w:rPr>
          <w:i/>
          <w:color w:val="008000"/>
          <w:sz w:val="28"/>
          <w:szCs w:val="28"/>
        </w:rPr>
      </w:pPr>
    </w:p>
    <w:p w14:paraId="70B2F6EB" w14:textId="77777777" w:rsidR="000C39BC" w:rsidRDefault="000C39BC" w:rsidP="00884B66">
      <w:pPr>
        <w:rPr>
          <w:sz w:val="36"/>
          <w:szCs w:val="36"/>
          <w:highlight w:val="yellow"/>
          <w:u w:val="single"/>
        </w:rPr>
      </w:pPr>
    </w:p>
    <w:p w14:paraId="1BB16605" w14:textId="43D8801E" w:rsidR="00891F26" w:rsidRDefault="00534E90" w:rsidP="00884B66">
      <w:pPr>
        <w:rPr>
          <w:color w:val="17365D" w:themeColor="text2" w:themeShade="BF"/>
          <w:sz w:val="36"/>
          <w:szCs w:val="36"/>
          <w:u w:val="single"/>
        </w:rPr>
      </w:pPr>
      <w:r w:rsidRPr="00982215">
        <w:rPr>
          <w:sz w:val="36"/>
          <w:szCs w:val="36"/>
          <w:highlight w:val="yellow"/>
          <w:u w:val="single"/>
        </w:rPr>
        <w:t xml:space="preserve">Temps </w:t>
      </w:r>
      <w:r w:rsidR="001B45F6">
        <w:rPr>
          <w:sz w:val="36"/>
          <w:szCs w:val="36"/>
          <w:highlight w:val="yellow"/>
          <w:u w:val="single"/>
        </w:rPr>
        <w:t>3</w:t>
      </w:r>
      <w:r w:rsidR="00667B8F" w:rsidRPr="00982215">
        <w:rPr>
          <w:sz w:val="36"/>
          <w:szCs w:val="36"/>
          <w:highlight w:val="yellow"/>
          <w:u w:val="single"/>
        </w:rPr>
        <w:t xml:space="preserve"> </w:t>
      </w:r>
      <w:r w:rsidR="00542A78" w:rsidRPr="00982215">
        <w:rPr>
          <w:sz w:val="36"/>
          <w:szCs w:val="36"/>
          <w:highlight w:val="yellow"/>
          <w:u w:val="single"/>
        </w:rPr>
        <w:t xml:space="preserve"> </w:t>
      </w:r>
      <w:r w:rsidR="00B77443" w:rsidRPr="00982215">
        <w:rPr>
          <w:sz w:val="32"/>
          <w:szCs w:val="32"/>
          <w:highlight w:val="yellow"/>
        </w:rPr>
        <w:t>Lecture compréhension</w:t>
      </w:r>
      <w:r w:rsidR="00BC5CCA" w:rsidRPr="00BC5CCA">
        <w:rPr>
          <w:color w:val="17365D" w:themeColor="text2" w:themeShade="BF"/>
          <w:sz w:val="36"/>
          <w:szCs w:val="36"/>
          <w:u w:val="single"/>
        </w:rPr>
        <w:t xml:space="preserve"> </w:t>
      </w:r>
    </w:p>
    <w:p w14:paraId="1D160462" w14:textId="77777777" w:rsidR="000C39BC" w:rsidRPr="00884B66" w:rsidRDefault="000C39BC" w:rsidP="00884B66">
      <w:pPr>
        <w:rPr>
          <w:sz w:val="28"/>
          <w:szCs w:val="28"/>
        </w:rPr>
      </w:pPr>
    </w:p>
    <w:p w14:paraId="4B9CBAC7" w14:textId="77777777" w:rsidR="000C39BC" w:rsidRDefault="000C39BC" w:rsidP="000C39BC">
      <w:pPr>
        <w:tabs>
          <w:tab w:val="left" w:pos="3740"/>
        </w:tabs>
        <w:rPr>
          <w:color w:val="215868" w:themeColor="accent5" w:themeShade="80"/>
          <w:sz w:val="32"/>
          <w:szCs w:val="32"/>
          <w:u w:val="single"/>
        </w:rPr>
      </w:pPr>
      <w:r w:rsidRPr="00C761B6">
        <w:rPr>
          <w:color w:val="215868" w:themeColor="accent5" w:themeShade="80"/>
          <w:sz w:val="32"/>
          <w:szCs w:val="32"/>
          <w:u w:val="single"/>
        </w:rPr>
        <w:t>Lecture compréhension : Souvenirs de Gibraltar épisode</w:t>
      </w:r>
      <w:r>
        <w:rPr>
          <w:color w:val="215868" w:themeColor="accent5" w:themeShade="80"/>
          <w:sz w:val="32"/>
          <w:szCs w:val="32"/>
          <w:u w:val="single"/>
        </w:rPr>
        <w:t xml:space="preserve"> 6 (suite):</w:t>
      </w:r>
    </w:p>
    <w:p w14:paraId="655C67E9" w14:textId="3B4BF07A" w:rsidR="000C39BC" w:rsidRDefault="000C39BC" w:rsidP="000C39BC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D4BD1" wp14:editId="227F1D0A">
                <wp:simplePos x="0" y="0"/>
                <wp:positionH relativeFrom="column">
                  <wp:posOffset>2400300</wp:posOffset>
                </wp:positionH>
                <wp:positionV relativeFrom="paragraph">
                  <wp:posOffset>170180</wp:posOffset>
                </wp:positionV>
                <wp:extent cx="3787140" cy="2449830"/>
                <wp:effectExtent l="50800" t="50800" r="99060" b="11557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244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D86413" w14:textId="77777777" w:rsidR="0048556B" w:rsidRPr="000C39BC" w:rsidRDefault="0048556B" w:rsidP="000C39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39BC">
                              <w:rPr>
                                <w:rFonts w:ascii="Arial" w:hAnsi="Arial" w:cs="Arial"/>
                              </w:rPr>
                              <w:t xml:space="preserve">Où sont Papy et Gaufrette ? </w:t>
                            </w:r>
                          </w:p>
                          <w:p w14:paraId="3984114F" w14:textId="77777777" w:rsidR="0048556B" w:rsidRPr="000C39BC" w:rsidRDefault="0048556B" w:rsidP="000C39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39BC">
                              <w:rPr>
                                <w:rFonts w:ascii="Arial" w:hAnsi="Arial" w:cs="Arial"/>
                              </w:rPr>
                              <w:t>Dans quoi est rangé ce trésor ? Que voit-on à côté de l’ours bleu ?</w:t>
                            </w:r>
                          </w:p>
                          <w:p w14:paraId="1A98C677" w14:textId="77777777" w:rsidR="0048556B" w:rsidRPr="000C39BC" w:rsidRDefault="0048556B" w:rsidP="000C39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39BC">
                              <w:rPr>
                                <w:rFonts w:ascii="Arial" w:hAnsi="Arial" w:cs="Arial"/>
                              </w:rPr>
                              <w:t>Que ressent Papy ? et Gaufrette ?</w:t>
                            </w:r>
                          </w:p>
                          <w:p w14:paraId="720270A2" w14:textId="77777777" w:rsidR="0048556B" w:rsidRPr="000C39BC" w:rsidRDefault="0048556B" w:rsidP="000C39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39BC">
                              <w:rPr>
                                <w:rFonts w:ascii="Arial" w:hAnsi="Arial" w:cs="Arial"/>
                              </w:rPr>
                              <w:t>Comment s’appelle l’ours ? Pourquoi Papy et Maria avaient choisi ce prénom ?</w:t>
                            </w:r>
                          </w:p>
                          <w:p w14:paraId="62A7F9E6" w14:textId="77777777" w:rsidR="0048556B" w:rsidRPr="000C39BC" w:rsidRDefault="0048556B" w:rsidP="000C39BC">
                            <w:r w:rsidRPr="000C39BC">
                              <w:rPr>
                                <w:rFonts w:ascii="Arial" w:hAnsi="Arial" w:cs="Arial"/>
                              </w:rPr>
                              <w:t>Dans quel état se trouvait l’ours quand Papy et Maria l’ont trouvé lorsqu’ils étaient enfants ? Où l’avaient-ils trouvé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4" style="position:absolute;margin-left:189pt;margin-top:13.4pt;width:298.2pt;height:19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5D86413" w14:textId="77777777" w:rsidR="0048556B" w:rsidRPr="000C39BC" w:rsidRDefault="0048556B" w:rsidP="000C39BC">
                      <w:pPr>
                        <w:rPr>
                          <w:rFonts w:ascii="Arial" w:hAnsi="Arial" w:cs="Arial"/>
                        </w:rPr>
                      </w:pPr>
                      <w:r w:rsidRPr="000C39BC">
                        <w:rPr>
                          <w:rFonts w:ascii="Arial" w:hAnsi="Arial" w:cs="Arial"/>
                        </w:rPr>
                        <w:t xml:space="preserve">Où sont Papy et Gaufrette ? </w:t>
                      </w:r>
                    </w:p>
                    <w:p w14:paraId="3984114F" w14:textId="77777777" w:rsidR="0048556B" w:rsidRPr="000C39BC" w:rsidRDefault="0048556B" w:rsidP="000C39BC">
                      <w:pPr>
                        <w:rPr>
                          <w:rFonts w:ascii="Arial" w:hAnsi="Arial" w:cs="Arial"/>
                        </w:rPr>
                      </w:pPr>
                      <w:r w:rsidRPr="000C39BC">
                        <w:rPr>
                          <w:rFonts w:ascii="Arial" w:hAnsi="Arial" w:cs="Arial"/>
                        </w:rPr>
                        <w:t>Dans quoi est rangé ce trésor ? Que voit-on à côté de l’ours bleu ?</w:t>
                      </w:r>
                    </w:p>
                    <w:p w14:paraId="1A98C677" w14:textId="77777777" w:rsidR="0048556B" w:rsidRPr="000C39BC" w:rsidRDefault="0048556B" w:rsidP="000C39BC">
                      <w:pPr>
                        <w:rPr>
                          <w:rFonts w:ascii="Arial" w:hAnsi="Arial" w:cs="Arial"/>
                        </w:rPr>
                      </w:pPr>
                      <w:r w:rsidRPr="000C39BC">
                        <w:rPr>
                          <w:rFonts w:ascii="Arial" w:hAnsi="Arial" w:cs="Arial"/>
                        </w:rPr>
                        <w:t>Que ressent Papy ? et Gaufrette ?</w:t>
                      </w:r>
                    </w:p>
                    <w:p w14:paraId="720270A2" w14:textId="77777777" w:rsidR="0048556B" w:rsidRPr="000C39BC" w:rsidRDefault="0048556B" w:rsidP="000C39BC">
                      <w:pPr>
                        <w:rPr>
                          <w:rFonts w:ascii="Arial" w:hAnsi="Arial" w:cs="Arial"/>
                        </w:rPr>
                      </w:pPr>
                      <w:r w:rsidRPr="000C39BC">
                        <w:rPr>
                          <w:rFonts w:ascii="Arial" w:hAnsi="Arial" w:cs="Arial"/>
                        </w:rPr>
                        <w:t>Comment s’appelle l’ours ? Pourquoi Papy et Maria avaient choisi ce prénom ?</w:t>
                      </w:r>
                    </w:p>
                    <w:p w14:paraId="62A7F9E6" w14:textId="77777777" w:rsidR="0048556B" w:rsidRPr="000C39BC" w:rsidRDefault="0048556B" w:rsidP="000C39BC">
                      <w:r w:rsidRPr="000C39BC">
                        <w:rPr>
                          <w:rFonts w:ascii="Arial" w:hAnsi="Arial" w:cs="Arial"/>
                        </w:rPr>
                        <w:t>Dans quel état se trouvait l’ours quand Papy et Maria l’ont trouvé lorsqu’ils étaient enfants ? Où l’avaient-ils trouvé 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B65176" w14:textId="77777777" w:rsidR="000C39BC" w:rsidRDefault="000C39BC" w:rsidP="000C39B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Rappelle-toi de l’histoire:</w:t>
      </w:r>
    </w:p>
    <w:p w14:paraId="2B600EA9" w14:textId="5D1CF766" w:rsidR="000C39BC" w:rsidRDefault="000C39BC" w:rsidP="000C39BC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84251C" wp14:editId="5590809B">
            <wp:extent cx="1557266" cy="1421116"/>
            <wp:effectExtent l="19050" t="0" r="4834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64" t="13767" r="2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91" cy="14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F275D" w14:textId="77777777" w:rsidR="000C39BC" w:rsidRDefault="000C39BC" w:rsidP="000C39BC"/>
    <w:p w14:paraId="0935D695" w14:textId="77777777" w:rsidR="000C39BC" w:rsidRPr="00E13FA5" w:rsidRDefault="000C39BC" w:rsidP="000C39BC"/>
    <w:p w14:paraId="7175C3A7" w14:textId="77777777" w:rsidR="000C39BC" w:rsidRPr="00E13FA5" w:rsidRDefault="000C39BC" w:rsidP="000C39BC"/>
    <w:p w14:paraId="4DDFE058" w14:textId="77777777" w:rsidR="000C39BC" w:rsidRDefault="000C39BC" w:rsidP="000C39BC"/>
    <w:p w14:paraId="0189C8B3" w14:textId="77777777" w:rsidR="000C39BC" w:rsidRDefault="000C39BC" w:rsidP="000C39BC">
      <w:pPr>
        <w:rPr>
          <w:rFonts w:ascii="Arial" w:hAnsi="Arial" w:cs="Arial"/>
          <w:u w:val="single"/>
        </w:rPr>
      </w:pPr>
    </w:p>
    <w:p w14:paraId="1DE53A1F" w14:textId="77777777" w:rsidR="000C39BC" w:rsidRPr="000C39BC" w:rsidRDefault="000C39BC" w:rsidP="000C39BC">
      <w:pPr>
        <w:rPr>
          <w:rFonts w:ascii="Arial" w:hAnsi="Arial" w:cs="Arial"/>
          <w:sz w:val="28"/>
          <w:szCs w:val="28"/>
          <w:u w:val="single"/>
        </w:rPr>
      </w:pPr>
    </w:p>
    <w:p w14:paraId="20AE616B" w14:textId="77777777" w:rsidR="000C39BC" w:rsidRPr="000C39BC" w:rsidRDefault="000C39BC" w:rsidP="000C39BC">
      <w:pPr>
        <w:rPr>
          <w:rFonts w:ascii="Arial" w:hAnsi="Arial" w:cs="Arial"/>
          <w:sz w:val="28"/>
          <w:szCs w:val="28"/>
        </w:rPr>
      </w:pPr>
      <w:r w:rsidRPr="000C39BC">
        <w:rPr>
          <w:rFonts w:ascii="Arial" w:hAnsi="Arial" w:cs="Arial"/>
          <w:sz w:val="28"/>
          <w:szCs w:val="28"/>
          <w:u w:val="single"/>
        </w:rPr>
        <w:t xml:space="preserve">Relis </w:t>
      </w:r>
      <w:r w:rsidRPr="000C39BC">
        <w:rPr>
          <w:rFonts w:ascii="Arial" w:hAnsi="Arial" w:cs="Arial"/>
          <w:sz w:val="28"/>
          <w:szCs w:val="28"/>
        </w:rPr>
        <w:t>le texte page 114.</w:t>
      </w:r>
    </w:p>
    <w:p w14:paraId="7DF3687D" w14:textId="77777777" w:rsidR="000C39BC" w:rsidRPr="000C39BC" w:rsidRDefault="000C39BC" w:rsidP="000C39BC">
      <w:pPr>
        <w:rPr>
          <w:rFonts w:ascii="Arial" w:hAnsi="Arial" w:cs="Arial"/>
          <w:sz w:val="28"/>
          <w:szCs w:val="28"/>
          <w:u w:val="single"/>
        </w:rPr>
      </w:pPr>
    </w:p>
    <w:p w14:paraId="7DFC75B6" w14:textId="77777777" w:rsidR="000C39BC" w:rsidRPr="000C39BC" w:rsidRDefault="000C39BC" w:rsidP="000C39BC">
      <w:pPr>
        <w:rPr>
          <w:rFonts w:ascii="Arial" w:hAnsi="Arial" w:cs="Arial"/>
          <w:sz w:val="28"/>
          <w:szCs w:val="28"/>
          <w:u w:val="single"/>
        </w:rPr>
      </w:pPr>
    </w:p>
    <w:p w14:paraId="5CDC0A5B" w14:textId="77777777" w:rsidR="000C39BC" w:rsidRPr="000C39BC" w:rsidRDefault="000C39BC" w:rsidP="000C39BC">
      <w:pPr>
        <w:rPr>
          <w:rFonts w:ascii="Arial" w:hAnsi="Arial" w:cs="Arial"/>
          <w:sz w:val="28"/>
          <w:szCs w:val="28"/>
          <w:u w:val="single"/>
        </w:rPr>
      </w:pPr>
      <w:r w:rsidRPr="000C39BC">
        <w:rPr>
          <w:rFonts w:ascii="Arial" w:hAnsi="Arial" w:cs="Arial"/>
          <w:sz w:val="28"/>
          <w:szCs w:val="28"/>
          <w:u w:val="single"/>
        </w:rPr>
        <w:t>Cherche les mots suivants dans le texte et montre-les à un adulte :</w:t>
      </w:r>
    </w:p>
    <w:p w14:paraId="593CB7BC" w14:textId="77777777" w:rsidR="000C39BC" w:rsidRDefault="000C39BC" w:rsidP="000C39BC">
      <w:pPr>
        <w:rPr>
          <w:rFonts w:ascii="Arial" w:hAnsi="Arial" w:cs="Arial"/>
          <w:b/>
          <w:i/>
        </w:rPr>
      </w:pPr>
    </w:p>
    <w:p w14:paraId="00861FA7" w14:textId="77777777" w:rsidR="000C39BC" w:rsidRPr="000C39BC" w:rsidRDefault="000C39BC" w:rsidP="000C39BC">
      <w:pPr>
        <w:rPr>
          <w:rFonts w:ascii="Arial" w:hAnsi="Arial" w:cs="Arial"/>
          <w:b/>
          <w:i/>
          <w:sz w:val="28"/>
          <w:szCs w:val="28"/>
        </w:rPr>
      </w:pPr>
      <w:r w:rsidRPr="000C39BC">
        <w:rPr>
          <w:rFonts w:ascii="Arial" w:hAnsi="Arial" w:cs="Arial"/>
          <w:b/>
          <w:i/>
          <w:sz w:val="28"/>
          <w:szCs w:val="28"/>
        </w:rPr>
        <w:t xml:space="preserve">mairie - vitrine – exposé – abandonné – Gibraltar - caniveau - adopté </w:t>
      </w:r>
    </w:p>
    <w:p w14:paraId="3478EDEF" w14:textId="77777777" w:rsidR="000C39BC" w:rsidRPr="000C39BC" w:rsidRDefault="000C39BC" w:rsidP="000C39BC">
      <w:pPr>
        <w:rPr>
          <w:rFonts w:ascii="Arial" w:hAnsi="Arial" w:cs="Arial"/>
          <w:sz w:val="28"/>
          <w:szCs w:val="28"/>
        </w:rPr>
      </w:pPr>
    </w:p>
    <w:p w14:paraId="1E4CC05F" w14:textId="77777777" w:rsidR="000C39BC" w:rsidRPr="000C39BC" w:rsidRDefault="000C39BC" w:rsidP="000C39BC">
      <w:pPr>
        <w:rPr>
          <w:rFonts w:ascii="Arial" w:hAnsi="Arial" w:cs="Arial"/>
          <w:color w:val="0070C0"/>
          <w:sz w:val="28"/>
          <w:szCs w:val="28"/>
          <w:u w:val="single"/>
        </w:rPr>
      </w:pPr>
      <w:r w:rsidRPr="000C39BC">
        <w:rPr>
          <w:rFonts w:ascii="Arial" w:hAnsi="Arial" w:cs="Arial"/>
          <w:color w:val="0070C0"/>
          <w:sz w:val="28"/>
          <w:szCs w:val="28"/>
          <w:u w:val="single"/>
        </w:rPr>
        <w:t>Fais maintenant les exercices 5, 6 et 7 page 115.</w:t>
      </w:r>
    </w:p>
    <w:p w14:paraId="09618170" w14:textId="77777777" w:rsidR="000C39BC" w:rsidRPr="000C39BC" w:rsidRDefault="000C39BC" w:rsidP="000C39BC">
      <w:pPr>
        <w:rPr>
          <w:rFonts w:ascii="Arial" w:hAnsi="Arial" w:cs="Arial"/>
          <w:sz w:val="28"/>
          <w:szCs w:val="28"/>
        </w:rPr>
      </w:pPr>
    </w:p>
    <w:p w14:paraId="017CB3A0" w14:textId="77777777" w:rsidR="000C39BC" w:rsidRPr="000C39BC" w:rsidRDefault="000C39BC" w:rsidP="000C39BC">
      <w:pPr>
        <w:rPr>
          <w:rFonts w:ascii="Arial" w:hAnsi="Arial" w:cs="Arial"/>
          <w:sz w:val="28"/>
          <w:szCs w:val="28"/>
        </w:rPr>
      </w:pPr>
      <w:r w:rsidRPr="000C39BC">
        <w:rPr>
          <w:rFonts w:ascii="Arial" w:hAnsi="Arial" w:cs="Arial"/>
          <w:sz w:val="28"/>
          <w:szCs w:val="28"/>
        </w:rPr>
        <w:t>Pour l’exercice 7, tu peux utiliser des étiquettes si besoin.</w:t>
      </w:r>
    </w:p>
    <w:p w14:paraId="2803B850" w14:textId="42EA6C5C" w:rsidR="000C39BC" w:rsidRDefault="000C39BC" w:rsidP="000C39BC">
      <w:pPr>
        <w:rPr>
          <w:rFonts w:ascii="Arial" w:hAnsi="Arial" w:cs="Arial"/>
        </w:rPr>
      </w:pPr>
    </w:p>
    <w:p w14:paraId="31C29338" w14:textId="77777777" w:rsidR="000C39BC" w:rsidRPr="004429ED" w:rsidRDefault="000C39BC" w:rsidP="000C39BC">
      <w:pPr>
        <w:rPr>
          <w:rFonts w:ascii="Arial" w:hAnsi="Arial" w:cs="Arial"/>
        </w:rPr>
      </w:pPr>
    </w:p>
    <w:p w14:paraId="109690E1" w14:textId="77777777" w:rsidR="000C39BC" w:rsidRDefault="000C39BC" w:rsidP="000C39BC">
      <w:pPr>
        <w:rPr>
          <w:rFonts w:ascii="Arial" w:hAnsi="Arial" w:cs="Arial"/>
        </w:rPr>
      </w:pPr>
    </w:p>
    <w:p w14:paraId="7B40D0CA" w14:textId="77777777" w:rsidR="000C39BC" w:rsidRPr="0076431E" w:rsidRDefault="000C39BC" w:rsidP="000C39BC">
      <w:pPr>
        <w:rPr>
          <w:rFonts w:ascii="Arial" w:hAnsi="Arial" w:cs="Arial"/>
        </w:rPr>
      </w:pPr>
    </w:p>
    <w:p w14:paraId="0096D969" w14:textId="77777777" w:rsidR="000C39BC" w:rsidRPr="0076431E" w:rsidRDefault="000C39BC" w:rsidP="000C39BC">
      <w:pPr>
        <w:rPr>
          <w:rFonts w:ascii="Arial" w:hAnsi="Arial" w:cs="Arial"/>
        </w:rPr>
      </w:pPr>
    </w:p>
    <w:p w14:paraId="361F46B8" w14:textId="77777777" w:rsidR="000C39BC" w:rsidRPr="0076431E" w:rsidRDefault="000C39BC" w:rsidP="000C39BC">
      <w:pPr>
        <w:rPr>
          <w:rFonts w:ascii="Arial" w:hAnsi="Arial" w:cs="Arial"/>
        </w:rPr>
      </w:pPr>
    </w:p>
    <w:p w14:paraId="68E8D5D0" w14:textId="364BD539" w:rsidR="000C39BC" w:rsidRPr="0076431E" w:rsidRDefault="005F5D3B" w:rsidP="000C39B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260CD" wp14:editId="163FB05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11470" cy="2076450"/>
                <wp:effectExtent l="0" t="0" r="24130" b="317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AE0EB" w14:textId="77777777" w:rsidR="0048556B" w:rsidRDefault="0048556B" w:rsidP="000C39BC">
                            <w:r>
                              <w:t>Correction :</w:t>
                            </w:r>
                          </w:p>
                          <w:p w14:paraId="45037495" w14:textId="77777777" w:rsidR="0048556B" w:rsidRDefault="0048556B" w:rsidP="000C39BC">
                            <w:r>
                              <w:t>5) L’ours s’appelle Gibraltar parce que :                                                                                                Papy et Maria aimaient ce prénom.                                                                                                                  Il a été trouvé dans la ville de Gibraltar.</w:t>
                            </w:r>
                          </w:p>
                          <w:p w14:paraId="309C5078" w14:textId="77777777" w:rsidR="0048556B" w:rsidRDefault="0048556B" w:rsidP="000C39BC">
                            <w:r>
                              <w:t>6) Il est beau ton ours.                                                                                                                                  On l’a trouvé dans une ville qui s’appelle Gibraltar.                                                                                    Il était abandonné dans un caniveau.</w:t>
                            </w:r>
                          </w:p>
                          <w:p w14:paraId="77C7EB59" w14:textId="77777777" w:rsidR="0048556B" w:rsidRDefault="0048556B" w:rsidP="000C39BC">
                            <w:r>
                              <w:t>7) A la mairie, il y avait une vitrine.  Dans la vitrine, le trésor était expos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45" style="position:absolute;margin-left:9pt;margin-top:0;width:426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" fillcolor="white [3201]" strokecolor="#f79646 [3209]" strokeweight="1pt">
                <v:stroke dashstyle="dash"/>
                <v:shadow color="#868686" opacity="49150f"/>
                <v:textbox>
                  <w:txbxContent>
                    <w:p w14:paraId="612AE0EB" w14:textId="77777777" w:rsidR="0048556B" w:rsidRDefault="0048556B" w:rsidP="000C39BC">
                      <w:r>
                        <w:t>Correction :</w:t>
                      </w:r>
                    </w:p>
                    <w:p w14:paraId="45037495" w14:textId="77777777" w:rsidR="0048556B" w:rsidRDefault="0048556B" w:rsidP="000C39BC">
                      <w:r>
                        <w:t>5) L’ours s’appelle Gibraltar parce que :                                                                                                Papy et Maria aimaient ce prénom.                                                                                                                  Il a été trouvé dans la ville de Gibraltar.</w:t>
                      </w:r>
                    </w:p>
                    <w:p w14:paraId="309C5078" w14:textId="77777777" w:rsidR="0048556B" w:rsidRDefault="0048556B" w:rsidP="000C39BC">
                      <w:r>
                        <w:t>6) Il est beau ton ours.                                                                                                                                  On l’a trouvé dans une ville qui s’appelle Gibraltar.                                                                                    Il était abandonné dans un caniveau.</w:t>
                      </w:r>
                    </w:p>
                    <w:p w14:paraId="77C7EB59" w14:textId="77777777" w:rsidR="0048556B" w:rsidRDefault="0048556B" w:rsidP="000C39BC">
                      <w:r>
                        <w:t>7) A la mairie, il y avait une vitrine.  Dans la vitrine, le trésor était exposé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F711E" w14:textId="77777777" w:rsidR="000C39BC" w:rsidRPr="0076431E" w:rsidRDefault="000C39BC" w:rsidP="000C39BC">
      <w:pPr>
        <w:rPr>
          <w:rFonts w:ascii="Arial" w:hAnsi="Arial" w:cs="Arial"/>
        </w:rPr>
      </w:pPr>
    </w:p>
    <w:p w14:paraId="33835C99" w14:textId="77777777" w:rsidR="000C39BC" w:rsidRDefault="000C39BC" w:rsidP="000C39BC">
      <w:pPr>
        <w:rPr>
          <w:rFonts w:ascii="Arial" w:hAnsi="Arial" w:cs="Arial"/>
        </w:rPr>
      </w:pPr>
    </w:p>
    <w:p w14:paraId="784E49A5" w14:textId="77777777" w:rsidR="00884B66" w:rsidRDefault="00884B66" w:rsidP="00891F26">
      <w:pPr>
        <w:rPr>
          <w:rFonts w:cstheme="minorHAnsi"/>
          <w:sz w:val="28"/>
          <w:szCs w:val="28"/>
        </w:rPr>
      </w:pPr>
    </w:p>
    <w:p w14:paraId="3B2E7000" w14:textId="77777777" w:rsidR="000C39BC" w:rsidRDefault="000C39BC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7CAF6CDE" w14:textId="77777777" w:rsidR="000C39BC" w:rsidRDefault="000C39BC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70F06FEA" w14:textId="77777777" w:rsidR="000C39BC" w:rsidRDefault="000C39BC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055583BE" w14:textId="77777777" w:rsidR="005F5D3B" w:rsidRDefault="005F5D3B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3CABC91F" w14:textId="77777777" w:rsidR="005F5D3B" w:rsidRDefault="005F5D3B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254F6D79" w14:textId="77777777" w:rsidR="005F5D3B" w:rsidRDefault="005F5D3B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7327922C" w14:textId="77777777" w:rsidR="005F5D3B" w:rsidRDefault="005F5D3B" w:rsidP="00C40993">
      <w:pPr>
        <w:rPr>
          <w:b/>
          <w:color w:val="C800C5"/>
          <w:sz w:val="32"/>
          <w:szCs w:val="32"/>
          <w:highlight w:val="cyan"/>
          <w:u w:val="single"/>
        </w:rPr>
      </w:pPr>
    </w:p>
    <w:p w14:paraId="16F1229F" w14:textId="41BE39D2" w:rsidR="00151896" w:rsidRPr="007A2F6B" w:rsidRDefault="00A87F54">
      <w:pPr>
        <w:rPr>
          <w:color w:val="008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378B116" wp14:editId="736954A9">
            <wp:simplePos x="0" y="0"/>
            <wp:positionH relativeFrom="margin">
              <wp:posOffset>2171700</wp:posOffset>
            </wp:positionH>
            <wp:positionV relativeFrom="margin">
              <wp:posOffset>2514600</wp:posOffset>
            </wp:positionV>
            <wp:extent cx="2105660" cy="2294255"/>
            <wp:effectExtent l="0" t="0" r="2540" b="0"/>
            <wp:wrapSquare wrapText="bothSides"/>
            <wp:docPr id="1" name="Image 1" descr="Macintosh HD:Users:claire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:Desktop: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896" w:rsidRPr="007A2F6B">
        <w:rPr>
          <w:b/>
          <w:sz w:val="28"/>
          <w:szCs w:val="28"/>
        </w:rPr>
        <w:t>Bon week-end et à lundi</w:t>
      </w:r>
      <w:r w:rsidR="00600E02" w:rsidRPr="007A2F6B">
        <w:rPr>
          <w:b/>
          <w:sz w:val="28"/>
          <w:szCs w:val="28"/>
        </w:rPr>
        <w:t> !</w:t>
      </w:r>
    </w:p>
    <w:sectPr w:rsidR="00151896" w:rsidRPr="007A2F6B" w:rsidSect="00910870">
      <w:pgSz w:w="11900" w:h="16840"/>
      <w:pgMar w:top="426" w:right="27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ursif">
    <w:altName w:val="Optima ExtraBlack"/>
    <w:charset w:val="00"/>
    <w:family w:val="swiss"/>
    <w:pitch w:val="variable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642"/>
    <w:multiLevelType w:val="hybridMultilevel"/>
    <w:tmpl w:val="68FACB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3FE7"/>
    <w:multiLevelType w:val="hybridMultilevel"/>
    <w:tmpl w:val="868E7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312"/>
    <w:multiLevelType w:val="hybridMultilevel"/>
    <w:tmpl w:val="DE4CA630"/>
    <w:lvl w:ilvl="0" w:tplc="F48A00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1A0"/>
    <w:multiLevelType w:val="multilevel"/>
    <w:tmpl w:val="E58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907FB"/>
    <w:multiLevelType w:val="hybridMultilevel"/>
    <w:tmpl w:val="8D1A9E14"/>
    <w:lvl w:ilvl="0" w:tplc="376477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C5C"/>
    <w:multiLevelType w:val="hybridMultilevel"/>
    <w:tmpl w:val="42681D60"/>
    <w:lvl w:ilvl="0" w:tplc="E0B4E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BCB"/>
    <w:multiLevelType w:val="hybridMultilevel"/>
    <w:tmpl w:val="7090E580"/>
    <w:lvl w:ilvl="0" w:tplc="1110D192">
      <w:start w:val="1"/>
      <w:numFmt w:val="decimal"/>
      <w:lvlText w:val="%1)"/>
      <w:lvlJc w:val="left"/>
      <w:pPr>
        <w:ind w:left="153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275344E"/>
    <w:multiLevelType w:val="hybridMultilevel"/>
    <w:tmpl w:val="5414DC14"/>
    <w:lvl w:ilvl="0" w:tplc="CC5A50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E5FED"/>
    <w:multiLevelType w:val="hybridMultilevel"/>
    <w:tmpl w:val="5414DC14"/>
    <w:lvl w:ilvl="0" w:tplc="CC5A50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73A6A"/>
    <w:multiLevelType w:val="hybridMultilevel"/>
    <w:tmpl w:val="3C1C8100"/>
    <w:lvl w:ilvl="0" w:tplc="78A861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4CFD"/>
    <w:multiLevelType w:val="hybridMultilevel"/>
    <w:tmpl w:val="E5CC4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7F61"/>
    <w:multiLevelType w:val="hybridMultilevel"/>
    <w:tmpl w:val="0908BB46"/>
    <w:lvl w:ilvl="0" w:tplc="C34E022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2EB6320C"/>
    <w:multiLevelType w:val="hybridMultilevel"/>
    <w:tmpl w:val="98A2ED0A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64D89"/>
    <w:multiLevelType w:val="hybridMultilevel"/>
    <w:tmpl w:val="599C3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4C6F"/>
    <w:multiLevelType w:val="hybridMultilevel"/>
    <w:tmpl w:val="344CA71C"/>
    <w:lvl w:ilvl="0" w:tplc="88CA2AC6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1A2286B"/>
    <w:multiLevelType w:val="hybridMultilevel"/>
    <w:tmpl w:val="98AC7534"/>
    <w:lvl w:ilvl="0" w:tplc="ADD694D8">
      <w:start w:val="1"/>
      <w:numFmt w:val="bullet"/>
      <w:lvlText w:val="-"/>
      <w:lvlJc w:val="left"/>
      <w:pPr>
        <w:ind w:left="15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BA95EEB"/>
    <w:multiLevelType w:val="hybridMultilevel"/>
    <w:tmpl w:val="EA30D9DA"/>
    <w:lvl w:ilvl="0" w:tplc="F7400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C43539"/>
    <w:multiLevelType w:val="hybridMultilevel"/>
    <w:tmpl w:val="A7CAA318"/>
    <w:lvl w:ilvl="0" w:tplc="DE7CC8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0FB62F4"/>
    <w:multiLevelType w:val="hybridMultilevel"/>
    <w:tmpl w:val="D6DAF5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239EF"/>
    <w:multiLevelType w:val="hybridMultilevel"/>
    <w:tmpl w:val="5FBC3092"/>
    <w:lvl w:ilvl="0" w:tplc="2918CF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A5A7E51"/>
    <w:multiLevelType w:val="hybridMultilevel"/>
    <w:tmpl w:val="7B1A0A96"/>
    <w:lvl w:ilvl="0" w:tplc="E0A24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04F98"/>
    <w:multiLevelType w:val="hybridMultilevel"/>
    <w:tmpl w:val="543ACF3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12FA6"/>
    <w:multiLevelType w:val="hybridMultilevel"/>
    <w:tmpl w:val="FD985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7210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7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D94244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3D0508"/>
    <w:multiLevelType w:val="hybridMultilevel"/>
    <w:tmpl w:val="EA08CA2E"/>
    <w:lvl w:ilvl="0" w:tplc="0720CD98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90A7902"/>
    <w:multiLevelType w:val="hybridMultilevel"/>
    <w:tmpl w:val="00D8B88A"/>
    <w:lvl w:ilvl="0" w:tplc="6204ACD6"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A063369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E7B52"/>
    <w:multiLevelType w:val="hybridMultilevel"/>
    <w:tmpl w:val="8D765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47884"/>
    <w:multiLevelType w:val="hybridMultilevel"/>
    <w:tmpl w:val="4B046D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D2CE3"/>
    <w:multiLevelType w:val="hybridMultilevel"/>
    <w:tmpl w:val="79FE76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755DB"/>
    <w:multiLevelType w:val="hybridMultilevel"/>
    <w:tmpl w:val="C832D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D0EFB"/>
    <w:multiLevelType w:val="hybridMultilevel"/>
    <w:tmpl w:val="9B22D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8"/>
  </w:num>
  <w:num w:numId="5">
    <w:abstractNumId w:val="14"/>
  </w:num>
  <w:num w:numId="6">
    <w:abstractNumId w:val="13"/>
  </w:num>
  <w:num w:numId="7">
    <w:abstractNumId w:val="29"/>
  </w:num>
  <w:num w:numId="8">
    <w:abstractNumId w:val="17"/>
  </w:num>
  <w:num w:numId="9">
    <w:abstractNumId w:val="25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23"/>
  </w:num>
  <w:num w:numId="15">
    <w:abstractNumId w:val="24"/>
  </w:num>
  <w:num w:numId="16">
    <w:abstractNumId w:val="30"/>
  </w:num>
  <w:num w:numId="17">
    <w:abstractNumId w:val="27"/>
  </w:num>
  <w:num w:numId="18">
    <w:abstractNumId w:val="1"/>
  </w:num>
  <w:num w:numId="19">
    <w:abstractNumId w:val="4"/>
  </w:num>
  <w:num w:numId="20">
    <w:abstractNumId w:val="26"/>
  </w:num>
  <w:num w:numId="21">
    <w:abstractNumId w:val="22"/>
  </w:num>
  <w:num w:numId="22">
    <w:abstractNumId w:val="20"/>
  </w:num>
  <w:num w:numId="23">
    <w:abstractNumId w:val="31"/>
  </w:num>
  <w:num w:numId="24">
    <w:abstractNumId w:val="0"/>
  </w:num>
  <w:num w:numId="25">
    <w:abstractNumId w:val="11"/>
  </w:num>
  <w:num w:numId="26">
    <w:abstractNumId w:val="32"/>
  </w:num>
  <w:num w:numId="2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8"/>
  </w:num>
  <w:num w:numId="29">
    <w:abstractNumId w:val="5"/>
  </w:num>
  <w:num w:numId="30">
    <w:abstractNumId w:val="28"/>
  </w:num>
  <w:num w:numId="31">
    <w:abstractNumId w:val="12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14"/>
    <w:rsid w:val="00001C2C"/>
    <w:rsid w:val="0000492E"/>
    <w:rsid w:val="00020985"/>
    <w:rsid w:val="0005159D"/>
    <w:rsid w:val="00052DAA"/>
    <w:rsid w:val="000572DA"/>
    <w:rsid w:val="00064091"/>
    <w:rsid w:val="00081656"/>
    <w:rsid w:val="000C39BC"/>
    <w:rsid w:val="000C5E31"/>
    <w:rsid w:val="000D564A"/>
    <w:rsid w:val="000E213C"/>
    <w:rsid w:val="000E2B35"/>
    <w:rsid w:val="000F1EDC"/>
    <w:rsid w:val="0010688B"/>
    <w:rsid w:val="00114CB5"/>
    <w:rsid w:val="0012129B"/>
    <w:rsid w:val="001478F8"/>
    <w:rsid w:val="00151896"/>
    <w:rsid w:val="001602AF"/>
    <w:rsid w:val="001611D4"/>
    <w:rsid w:val="00165881"/>
    <w:rsid w:val="00176851"/>
    <w:rsid w:val="001976A9"/>
    <w:rsid w:val="001B45F6"/>
    <w:rsid w:val="001B58DB"/>
    <w:rsid w:val="001C077F"/>
    <w:rsid w:val="001D3D77"/>
    <w:rsid w:val="001E2E8F"/>
    <w:rsid w:val="001E3EF0"/>
    <w:rsid w:val="002040D2"/>
    <w:rsid w:val="0021095A"/>
    <w:rsid w:val="00215BA5"/>
    <w:rsid w:val="00217F56"/>
    <w:rsid w:val="002221E8"/>
    <w:rsid w:val="00226024"/>
    <w:rsid w:val="00230B55"/>
    <w:rsid w:val="00241343"/>
    <w:rsid w:val="00243BF9"/>
    <w:rsid w:val="002539C3"/>
    <w:rsid w:val="00254A55"/>
    <w:rsid w:val="00256E5D"/>
    <w:rsid w:val="00263235"/>
    <w:rsid w:val="00265E73"/>
    <w:rsid w:val="00265F84"/>
    <w:rsid w:val="00266708"/>
    <w:rsid w:val="00272691"/>
    <w:rsid w:val="00273601"/>
    <w:rsid w:val="00280EF3"/>
    <w:rsid w:val="00282385"/>
    <w:rsid w:val="00293038"/>
    <w:rsid w:val="00295DFE"/>
    <w:rsid w:val="002A028D"/>
    <w:rsid w:val="002B67D9"/>
    <w:rsid w:val="002D3F8C"/>
    <w:rsid w:val="002D4363"/>
    <w:rsid w:val="002D4572"/>
    <w:rsid w:val="002F70CF"/>
    <w:rsid w:val="003022C9"/>
    <w:rsid w:val="00335640"/>
    <w:rsid w:val="00340BE3"/>
    <w:rsid w:val="00361609"/>
    <w:rsid w:val="00364AC2"/>
    <w:rsid w:val="00375B0E"/>
    <w:rsid w:val="00383980"/>
    <w:rsid w:val="003901BE"/>
    <w:rsid w:val="003C1A73"/>
    <w:rsid w:val="003C3B46"/>
    <w:rsid w:val="003C5936"/>
    <w:rsid w:val="003E2F6F"/>
    <w:rsid w:val="003F33D2"/>
    <w:rsid w:val="003F5BBE"/>
    <w:rsid w:val="003F6C9A"/>
    <w:rsid w:val="00416D0C"/>
    <w:rsid w:val="0042407B"/>
    <w:rsid w:val="0046634C"/>
    <w:rsid w:val="00477FD8"/>
    <w:rsid w:val="0048556B"/>
    <w:rsid w:val="00492448"/>
    <w:rsid w:val="004970F2"/>
    <w:rsid w:val="004C52AD"/>
    <w:rsid w:val="004D1587"/>
    <w:rsid w:val="004D1F32"/>
    <w:rsid w:val="004D7FF2"/>
    <w:rsid w:val="004F2355"/>
    <w:rsid w:val="00501990"/>
    <w:rsid w:val="00504D8A"/>
    <w:rsid w:val="0051092D"/>
    <w:rsid w:val="0052022F"/>
    <w:rsid w:val="00524BE7"/>
    <w:rsid w:val="00534E90"/>
    <w:rsid w:val="00535434"/>
    <w:rsid w:val="00542A78"/>
    <w:rsid w:val="0056516B"/>
    <w:rsid w:val="0057119B"/>
    <w:rsid w:val="00571B21"/>
    <w:rsid w:val="0057778D"/>
    <w:rsid w:val="00586825"/>
    <w:rsid w:val="005A0E08"/>
    <w:rsid w:val="005A770B"/>
    <w:rsid w:val="005B779F"/>
    <w:rsid w:val="005C04EA"/>
    <w:rsid w:val="005F0429"/>
    <w:rsid w:val="005F5D3B"/>
    <w:rsid w:val="00600145"/>
    <w:rsid w:val="00600E02"/>
    <w:rsid w:val="00600E91"/>
    <w:rsid w:val="0061551A"/>
    <w:rsid w:val="00621A43"/>
    <w:rsid w:val="00623E6F"/>
    <w:rsid w:val="006267F2"/>
    <w:rsid w:val="00631293"/>
    <w:rsid w:val="006341B3"/>
    <w:rsid w:val="00653EE5"/>
    <w:rsid w:val="00665A5F"/>
    <w:rsid w:val="00667967"/>
    <w:rsid w:val="00667B8F"/>
    <w:rsid w:val="00670D6E"/>
    <w:rsid w:val="00671E6A"/>
    <w:rsid w:val="00677E9A"/>
    <w:rsid w:val="006B7767"/>
    <w:rsid w:val="006C5E7E"/>
    <w:rsid w:val="006D2279"/>
    <w:rsid w:val="006D3F6F"/>
    <w:rsid w:val="006E0D15"/>
    <w:rsid w:val="00714CE4"/>
    <w:rsid w:val="00726239"/>
    <w:rsid w:val="007352CD"/>
    <w:rsid w:val="0074610C"/>
    <w:rsid w:val="00754625"/>
    <w:rsid w:val="00757A79"/>
    <w:rsid w:val="007718E5"/>
    <w:rsid w:val="007744AF"/>
    <w:rsid w:val="0078419D"/>
    <w:rsid w:val="00791A2F"/>
    <w:rsid w:val="007961BA"/>
    <w:rsid w:val="007A2F6B"/>
    <w:rsid w:val="007A30EE"/>
    <w:rsid w:val="007A38F2"/>
    <w:rsid w:val="007B09FB"/>
    <w:rsid w:val="008019DC"/>
    <w:rsid w:val="008067D5"/>
    <w:rsid w:val="00810ABD"/>
    <w:rsid w:val="00823BA9"/>
    <w:rsid w:val="00825766"/>
    <w:rsid w:val="0084178D"/>
    <w:rsid w:val="00845CAE"/>
    <w:rsid w:val="00853046"/>
    <w:rsid w:val="008605AC"/>
    <w:rsid w:val="00861F58"/>
    <w:rsid w:val="00884B66"/>
    <w:rsid w:val="00891F26"/>
    <w:rsid w:val="008A2138"/>
    <w:rsid w:val="008A361A"/>
    <w:rsid w:val="008B5A38"/>
    <w:rsid w:val="008C6DF1"/>
    <w:rsid w:val="008D64F6"/>
    <w:rsid w:val="008E0B5D"/>
    <w:rsid w:val="00910870"/>
    <w:rsid w:val="0091229E"/>
    <w:rsid w:val="009169BB"/>
    <w:rsid w:val="009175E7"/>
    <w:rsid w:val="00917998"/>
    <w:rsid w:val="00926360"/>
    <w:rsid w:val="00926A61"/>
    <w:rsid w:val="00927E56"/>
    <w:rsid w:val="00930FC5"/>
    <w:rsid w:val="009349F9"/>
    <w:rsid w:val="009434FB"/>
    <w:rsid w:val="00954796"/>
    <w:rsid w:val="00982215"/>
    <w:rsid w:val="00990647"/>
    <w:rsid w:val="00991D42"/>
    <w:rsid w:val="0099394A"/>
    <w:rsid w:val="009A1E9D"/>
    <w:rsid w:val="009A4265"/>
    <w:rsid w:val="009A66E3"/>
    <w:rsid w:val="009C3667"/>
    <w:rsid w:val="009D7B56"/>
    <w:rsid w:val="009E7D51"/>
    <w:rsid w:val="009F0B96"/>
    <w:rsid w:val="009F24E6"/>
    <w:rsid w:val="00A01A14"/>
    <w:rsid w:val="00A11F90"/>
    <w:rsid w:val="00A123B0"/>
    <w:rsid w:val="00A123E4"/>
    <w:rsid w:val="00A220F3"/>
    <w:rsid w:val="00A31CB5"/>
    <w:rsid w:val="00A3280F"/>
    <w:rsid w:val="00A614AA"/>
    <w:rsid w:val="00A6168C"/>
    <w:rsid w:val="00A62006"/>
    <w:rsid w:val="00A76B94"/>
    <w:rsid w:val="00A82AB5"/>
    <w:rsid w:val="00A85BEB"/>
    <w:rsid w:val="00A87F54"/>
    <w:rsid w:val="00A95DBD"/>
    <w:rsid w:val="00AA124A"/>
    <w:rsid w:val="00AA25A1"/>
    <w:rsid w:val="00AB3037"/>
    <w:rsid w:val="00AD3465"/>
    <w:rsid w:val="00AD568B"/>
    <w:rsid w:val="00AD582B"/>
    <w:rsid w:val="00AE2426"/>
    <w:rsid w:val="00B052DE"/>
    <w:rsid w:val="00B05A1F"/>
    <w:rsid w:val="00B107D5"/>
    <w:rsid w:val="00B13B6E"/>
    <w:rsid w:val="00B16C21"/>
    <w:rsid w:val="00B319CE"/>
    <w:rsid w:val="00B4256E"/>
    <w:rsid w:val="00B47AEC"/>
    <w:rsid w:val="00B664C4"/>
    <w:rsid w:val="00B77443"/>
    <w:rsid w:val="00B777FA"/>
    <w:rsid w:val="00B83A8C"/>
    <w:rsid w:val="00B83CF3"/>
    <w:rsid w:val="00B86A94"/>
    <w:rsid w:val="00B96A4D"/>
    <w:rsid w:val="00BA7E53"/>
    <w:rsid w:val="00BC1C0A"/>
    <w:rsid w:val="00BC5CCA"/>
    <w:rsid w:val="00BE2B1A"/>
    <w:rsid w:val="00BE6DD1"/>
    <w:rsid w:val="00C20604"/>
    <w:rsid w:val="00C40993"/>
    <w:rsid w:val="00C47C59"/>
    <w:rsid w:val="00C67F70"/>
    <w:rsid w:val="00C84CE6"/>
    <w:rsid w:val="00CB42F7"/>
    <w:rsid w:val="00CB7DE0"/>
    <w:rsid w:val="00CC5EC8"/>
    <w:rsid w:val="00CD3CC4"/>
    <w:rsid w:val="00CF78C9"/>
    <w:rsid w:val="00D324DC"/>
    <w:rsid w:val="00D42360"/>
    <w:rsid w:val="00D53416"/>
    <w:rsid w:val="00D56578"/>
    <w:rsid w:val="00D71D1B"/>
    <w:rsid w:val="00D96FDE"/>
    <w:rsid w:val="00DA7C90"/>
    <w:rsid w:val="00DB6FEB"/>
    <w:rsid w:val="00DC5C42"/>
    <w:rsid w:val="00DD3F9D"/>
    <w:rsid w:val="00DD6B3D"/>
    <w:rsid w:val="00DD73CB"/>
    <w:rsid w:val="00DE54EB"/>
    <w:rsid w:val="00DF6F05"/>
    <w:rsid w:val="00E11464"/>
    <w:rsid w:val="00E346F2"/>
    <w:rsid w:val="00E45A8D"/>
    <w:rsid w:val="00E51C9F"/>
    <w:rsid w:val="00E601E0"/>
    <w:rsid w:val="00E70F88"/>
    <w:rsid w:val="00E71F3C"/>
    <w:rsid w:val="00E73A05"/>
    <w:rsid w:val="00E802F4"/>
    <w:rsid w:val="00E87A03"/>
    <w:rsid w:val="00E93AAA"/>
    <w:rsid w:val="00E9692E"/>
    <w:rsid w:val="00EB71BB"/>
    <w:rsid w:val="00EC00C6"/>
    <w:rsid w:val="00EC1BC4"/>
    <w:rsid w:val="00EC25ED"/>
    <w:rsid w:val="00EE06AC"/>
    <w:rsid w:val="00EE0A44"/>
    <w:rsid w:val="00EE5BD2"/>
    <w:rsid w:val="00EE7FEC"/>
    <w:rsid w:val="00F02701"/>
    <w:rsid w:val="00F02E7A"/>
    <w:rsid w:val="00F126D1"/>
    <w:rsid w:val="00F135B2"/>
    <w:rsid w:val="00F13B5D"/>
    <w:rsid w:val="00F15450"/>
    <w:rsid w:val="00F16850"/>
    <w:rsid w:val="00F2168E"/>
    <w:rsid w:val="00F228CD"/>
    <w:rsid w:val="00F4120A"/>
    <w:rsid w:val="00F54546"/>
    <w:rsid w:val="00F63B3C"/>
    <w:rsid w:val="00F76AF9"/>
    <w:rsid w:val="00F8583A"/>
    <w:rsid w:val="00F85C4D"/>
    <w:rsid w:val="00FA051D"/>
    <w:rsid w:val="00FD7A1D"/>
    <w:rsid w:val="00FE1031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13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1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75B0E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4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095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7119B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0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75B0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tp-time-current">
    <w:name w:val="ytp-time-current"/>
    <w:basedOn w:val="Policepardfaut"/>
    <w:rsid w:val="00375B0E"/>
  </w:style>
  <w:style w:type="character" w:customStyle="1" w:styleId="ytp-time-separator">
    <w:name w:val="ytp-time-separator"/>
    <w:basedOn w:val="Policepardfaut"/>
    <w:rsid w:val="00375B0E"/>
  </w:style>
  <w:style w:type="character" w:customStyle="1" w:styleId="apple-converted-space">
    <w:name w:val="apple-converted-space"/>
    <w:basedOn w:val="Policepardfaut"/>
    <w:rsid w:val="00375B0E"/>
  </w:style>
  <w:style w:type="character" w:customStyle="1" w:styleId="ytp-time-duration">
    <w:name w:val="ytp-time-duration"/>
    <w:basedOn w:val="Policepardfaut"/>
    <w:rsid w:val="00375B0E"/>
  </w:style>
  <w:style w:type="character" w:customStyle="1" w:styleId="Titre3Car">
    <w:name w:val="Titre 3 Car"/>
    <w:basedOn w:val="Policepardfaut"/>
    <w:link w:val="Titre3"/>
    <w:uiPriority w:val="9"/>
    <w:semiHidden/>
    <w:rsid w:val="00927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SiteHTML">
    <w:name w:val="HTML Cite"/>
    <w:basedOn w:val="Policepardfaut"/>
    <w:uiPriority w:val="99"/>
    <w:semiHidden/>
    <w:unhideWhenUsed/>
    <w:rsid w:val="00927E56"/>
    <w:rPr>
      <w:i/>
      <w:iCs/>
    </w:rPr>
  </w:style>
  <w:style w:type="character" w:customStyle="1" w:styleId="eipwbe">
    <w:name w:val="eipwbe"/>
    <w:basedOn w:val="Policepardfaut"/>
    <w:rsid w:val="00927E56"/>
  </w:style>
  <w:style w:type="character" w:customStyle="1" w:styleId="Titre4Car">
    <w:name w:val="Titre 4 Car"/>
    <w:basedOn w:val="Policepardfaut"/>
    <w:link w:val="Titre4"/>
    <w:uiPriority w:val="9"/>
    <w:semiHidden/>
    <w:rsid w:val="00340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0B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340BE3"/>
    <w:rPr>
      <w:b/>
      <w:bCs/>
    </w:rPr>
  </w:style>
  <w:style w:type="character" w:styleId="Accentuation">
    <w:name w:val="Emphasis"/>
    <w:basedOn w:val="Policepardfaut"/>
    <w:uiPriority w:val="20"/>
    <w:qFormat/>
    <w:rsid w:val="00340BE3"/>
    <w:rPr>
      <w:i/>
      <w:iCs/>
    </w:rPr>
  </w:style>
  <w:style w:type="character" w:customStyle="1" w:styleId="has-inline-color">
    <w:name w:val="has-inline-color"/>
    <w:basedOn w:val="Policepardfaut"/>
    <w:rsid w:val="00340B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1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75B0E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4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095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7119B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0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75B0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tp-time-current">
    <w:name w:val="ytp-time-current"/>
    <w:basedOn w:val="Policepardfaut"/>
    <w:rsid w:val="00375B0E"/>
  </w:style>
  <w:style w:type="character" w:customStyle="1" w:styleId="ytp-time-separator">
    <w:name w:val="ytp-time-separator"/>
    <w:basedOn w:val="Policepardfaut"/>
    <w:rsid w:val="00375B0E"/>
  </w:style>
  <w:style w:type="character" w:customStyle="1" w:styleId="apple-converted-space">
    <w:name w:val="apple-converted-space"/>
    <w:basedOn w:val="Policepardfaut"/>
    <w:rsid w:val="00375B0E"/>
  </w:style>
  <w:style w:type="character" w:customStyle="1" w:styleId="ytp-time-duration">
    <w:name w:val="ytp-time-duration"/>
    <w:basedOn w:val="Policepardfaut"/>
    <w:rsid w:val="00375B0E"/>
  </w:style>
  <w:style w:type="character" w:customStyle="1" w:styleId="Titre3Car">
    <w:name w:val="Titre 3 Car"/>
    <w:basedOn w:val="Policepardfaut"/>
    <w:link w:val="Titre3"/>
    <w:uiPriority w:val="9"/>
    <w:semiHidden/>
    <w:rsid w:val="00927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SiteHTML">
    <w:name w:val="HTML Cite"/>
    <w:basedOn w:val="Policepardfaut"/>
    <w:uiPriority w:val="99"/>
    <w:semiHidden/>
    <w:unhideWhenUsed/>
    <w:rsid w:val="00927E56"/>
    <w:rPr>
      <w:i/>
      <w:iCs/>
    </w:rPr>
  </w:style>
  <w:style w:type="character" w:customStyle="1" w:styleId="eipwbe">
    <w:name w:val="eipwbe"/>
    <w:basedOn w:val="Policepardfaut"/>
    <w:rsid w:val="00927E56"/>
  </w:style>
  <w:style w:type="character" w:customStyle="1" w:styleId="Titre4Car">
    <w:name w:val="Titre 4 Car"/>
    <w:basedOn w:val="Policepardfaut"/>
    <w:link w:val="Titre4"/>
    <w:uiPriority w:val="9"/>
    <w:semiHidden/>
    <w:rsid w:val="00340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0B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340BE3"/>
    <w:rPr>
      <w:b/>
      <w:bCs/>
    </w:rPr>
  </w:style>
  <w:style w:type="character" w:styleId="Accentuation">
    <w:name w:val="Emphasis"/>
    <w:basedOn w:val="Policepardfaut"/>
    <w:uiPriority w:val="20"/>
    <w:qFormat/>
    <w:rsid w:val="00340BE3"/>
    <w:rPr>
      <w:i/>
      <w:iCs/>
    </w:rPr>
  </w:style>
  <w:style w:type="character" w:customStyle="1" w:styleId="has-inline-color">
    <w:name w:val="has-inline-color"/>
    <w:basedOn w:val="Policepardfaut"/>
    <w:rsid w:val="0034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E323A-DED6-8749-92EC-320F0C3D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91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la jul</cp:lastModifiedBy>
  <cp:revision>11</cp:revision>
  <cp:lastPrinted>2020-06-04T10:02:00Z</cp:lastPrinted>
  <dcterms:created xsi:type="dcterms:W3CDTF">2020-06-10T19:08:00Z</dcterms:created>
  <dcterms:modified xsi:type="dcterms:W3CDTF">2020-06-11T16:54:00Z</dcterms:modified>
</cp:coreProperties>
</file>